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13" w:rsidRPr="00DA2686" w:rsidRDefault="00032313" w:rsidP="00032313">
      <w:pPr>
        <w:spacing w:after="0"/>
        <w:jc w:val="center"/>
        <w:rPr>
          <w:b/>
          <w:sz w:val="36"/>
          <w:szCs w:val="36"/>
        </w:rPr>
      </w:pPr>
      <w:r w:rsidRPr="00DA2686">
        <w:rPr>
          <w:b/>
          <w:sz w:val="36"/>
          <w:szCs w:val="36"/>
        </w:rPr>
        <w:t>CAMPEONATO REGIONAL DE BASE MASCULINO 2019</w:t>
      </w:r>
    </w:p>
    <w:p w:rsidR="00032313" w:rsidRPr="00DA2686" w:rsidRDefault="00032313" w:rsidP="00032313">
      <w:pPr>
        <w:spacing w:after="0"/>
        <w:jc w:val="center"/>
        <w:rPr>
          <w:b/>
          <w:sz w:val="36"/>
          <w:szCs w:val="36"/>
        </w:rPr>
      </w:pPr>
    </w:p>
    <w:p w:rsidR="00032313" w:rsidRPr="00DA2686" w:rsidRDefault="00032313" w:rsidP="00032313">
      <w:pPr>
        <w:spacing w:after="0"/>
        <w:jc w:val="center"/>
        <w:rPr>
          <w:b/>
          <w:sz w:val="36"/>
          <w:szCs w:val="36"/>
        </w:rPr>
      </w:pPr>
      <w:r w:rsidRPr="00DA2686">
        <w:rPr>
          <w:b/>
          <w:sz w:val="36"/>
          <w:szCs w:val="36"/>
        </w:rPr>
        <w:t>EQUIPES PARTICIPANTES</w:t>
      </w:r>
    </w:p>
    <w:p w:rsidR="00032313" w:rsidRDefault="00032313" w:rsidP="00032313">
      <w:pPr>
        <w:spacing w:after="0"/>
      </w:pPr>
    </w:p>
    <w:p w:rsidR="00032313" w:rsidRDefault="00032313" w:rsidP="00032313">
      <w:pPr>
        <w:spacing w:after="0"/>
      </w:pPr>
    </w:p>
    <w:p w:rsidR="00032313" w:rsidRPr="00AC55FE" w:rsidRDefault="00032313" w:rsidP="00032313">
      <w:pPr>
        <w:spacing w:after="0"/>
        <w:rPr>
          <w:b/>
          <w:sz w:val="28"/>
          <w:szCs w:val="28"/>
        </w:rPr>
      </w:pPr>
      <w:r w:rsidRPr="00AC55FE">
        <w:rPr>
          <w:b/>
          <w:sz w:val="28"/>
          <w:szCs w:val="28"/>
        </w:rPr>
        <w:t>SUB 09</w:t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  <w:t>SUB 11</w:t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  <w:t>SUB 13</w:t>
      </w:r>
    </w:p>
    <w:p w:rsidR="00032313" w:rsidRDefault="00032313" w:rsidP="00032313">
      <w:pPr>
        <w:spacing w:after="0"/>
      </w:pPr>
      <w:r>
        <w:t>Furacão FC/Alpinópolis</w:t>
      </w:r>
      <w:r>
        <w:tab/>
      </w:r>
      <w:r>
        <w:tab/>
      </w:r>
      <w:r>
        <w:tab/>
        <w:t>AAR/SJRP</w:t>
      </w:r>
      <w:r>
        <w:tab/>
      </w:r>
      <w:r>
        <w:tab/>
      </w:r>
      <w:r>
        <w:tab/>
        <w:t>AAR/SJRP</w:t>
      </w:r>
    </w:p>
    <w:p w:rsidR="00032313" w:rsidRDefault="00032313" w:rsidP="00032313">
      <w:pPr>
        <w:spacing w:after="0"/>
      </w:pPr>
      <w:r>
        <w:t>AAR/SJRP</w:t>
      </w:r>
      <w:r>
        <w:tab/>
      </w:r>
      <w:r>
        <w:tab/>
      </w:r>
      <w:r>
        <w:tab/>
      </w:r>
      <w:r>
        <w:tab/>
        <w:t>DEREL/Aguai</w:t>
      </w:r>
      <w:r>
        <w:tab/>
      </w:r>
      <w:r>
        <w:tab/>
      </w:r>
      <w:r>
        <w:tab/>
        <w:t>DEL/Vargem Grande</w:t>
      </w:r>
    </w:p>
    <w:p w:rsidR="00032313" w:rsidRDefault="00032313" w:rsidP="00032313">
      <w:pPr>
        <w:spacing w:after="0"/>
      </w:pPr>
      <w:r>
        <w:t>DEL/Vargem Grande</w:t>
      </w:r>
      <w:r>
        <w:tab/>
      </w:r>
      <w:r>
        <w:tab/>
      </w:r>
      <w:r>
        <w:tab/>
        <w:t>CME/S. S. Grama</w:t>
      </w:r>
      <w:r>
        <w:tab/>
      </w:r>
      <w:r>
        <w:tab/>
        <w:t>SET/Leme</w:t>
      </w:r>
    </w:p>
    <w:p w:rsidR="00032313" w:rsidRDefault="00032313" w:rsidP="00032313">
      <w:pPr>
        <w:spacing w:after="0"/>
      </w:pPr>
      <w:r>
        <w:t>União Pinhal Futsal</w:t>
      </w:r>
      <w:r>
        <w:tab/>
      </w:r>
      <w:r>
        <w:tab/>
      </w:r>
      <w:r>
        <w:tab/>
        <w:t>União Pinhal Futsal</w:t>
      </w:r>
      <w:r>
        <w:tab/>
      </w:r>
      <w:r>
        <w:tab/>
        <w:t>D. E. Cajurú</w:t>
      </w:r>
    </w:p>
    <w:p w:rsidR="00032313" w:rsidRDefault="00032313" w:rsidP="00032313">
      <w:pPr>
        <w:spacing w:after="0"/>
      </w:pPr>
      <w:r>
        <w:t>DET/Casa Branca</w:t>
      </w:r>
      <w:r>
        <w:tab/>
      </w:r>
      <w:r>
        <w:tab/>
      </w:r>
      <w:r>
        <w:tab/>
        <w:t>DET/Casa Branca</w:t>
      </w:r>
      <w:r>
        <w:tab/>
      </w:r>
      <w:r>
        <w:tab/>
        <w:t>CME/S. S. Grama</w:t>
      </w:r>
    </w:p>
    <w:p w:rsidR="00032313" w:rsidRDefault="00032313" w:rsidP="00032313">
      <w:pPr>
        <w:spacing w:after="0"/>
      </w:pPr>
      <w:r>
        <w:t xml:space="preserve">D.E. </w:t>
      </w:r>
      <w:proofErr w:type="spellStart"/>
      <w:r>
        <w:t>Tapiratiba</w:t>
      </w:r>
      <w:proofErr w:type="spellEnd"/>
      <w:r>
        <w:tab/>
      </w:r>
      <w:r>
        <w:tab/>
      </w:r>
      <w:r>
        <w:tab/>
      </w:r>
      <w:r>
        <w:tab/>
        <w:t xml:space="preserve">D.E. </w:t>
      </w:r>
      <w:proofErr w:type="spellStart"/>
      <w:r>
        <w:t>Tapiratiba</w:t>
      </w:r>
      <w:proofErr w:type="spellEnd"/>
      <w:r>
        <w:tab/>
      </w:r>
      <w:r>
        <w:tab/>
      </w:r>
      <w:r>
        <w:tab/>
        <w:t>DET/Casa Branca</w:t>
      </w:r>
    </w:p>
    <w:p w:rsidR="00032313" w:rsidRDefault="00032313" w:rsidP="00032313">
      <w:pPr>
        <w:spacing w:after="0"/>
      </w:pPr>
      <w:r>
        <w:t>S. Esportiva Sanjoanense</w:t>
      </w:r>
      <w:r>
        <w:tab/>
      </w:r>
      <w:r>
        <w:tab/>
        <w:t>D.E. Tambaú</w:t>
      </w:r>
      <w:r>
        <w:tab/>
      </w:r>
      <w:r>
        <w:tab/>
      </w:r>
      <w:r>
        <w:tab/>
        <w:t>D.E. Tambaú</w:t>
      </w:r>
      <w:r>
        <w:tab/>
      </w:r>
    </w:p>
    <w:p w:rsidR="00032313" w:rsidRDefault="00032313" w:rsidP="00032313">
      <w:pPr>
        <w:spacing w:after="0"/>
      </w:pPr>
      <w:r>
        <w:t xml:space="preserve">Escolinha </w:t>
      </w:r>
      <w:proofErr w:type="spellStart"/>
      <w:r>
        <w:t>Fla</w:t>
      </w:r>
      <w:proofErr w:type="spellEnd"/>
      <w:r>
        <w:t xml:space="preserve"> Rondinelli</w:t>
      </w:r>
      <w:r>
        <w:tab/>
      </w:r>
      <w:r>
        <w:tab/>
      </w:r>
      <w:r>
        <w:tab/>
        <w:t>S. Esportiva Sanjoanense</w:t>
      </w:r>
      <w:r>
        <w:tab/>
        <w:t>S. E. Sanjoanense</w:t>
      </w:r>
    </w:p>
    <w:p w:rsidR="00032313" w:rsidRDefault="00A43577" w:rsidP="00032313">
      <w:pPr>
        <w:spacing w:after="0"/>
      </w:pPr>
      <w:r>
        <w:t>DEREL/Aguai</w:t>
      </w:r>
      <w:r w:rsidR="00032313">
        <w:tab/>
      </w:r>
      <w:r w:rsidR="00032313">
        <w:tab/>
      </w:r>
      <w:r w:rsidR="00032313">
        <w:tab/>
      </w:r>
      <w:r w:rsidR="00032313">
        <w:tab/>
        <w:t>DET/Caconde</w:t>
      </w:r>
      <w:r w:rsidR="00032313">
        <w:tab/>
      </w:r>
      <w:r w:rsidR="00032313">
        <w:tab/>
      </w:r>
      <w:r w:rsidR="00032313">
        <w:tab/>
        <w:t>S. Sebastião do Paraiso</w:t>
      </w:r>
    </w:p>
    <w:p w:rsidR="00032313" w:rsidRDefault="00032313" w:rsidP="00032313">
      <w:pPr>
        <w:spacing w:after="0"/>
      </w:pPr>
      <w:r>
        <w:tab/>
      </w:r>
      <w:r>
        <w:tab/>
      </w:r>
      <w:r>
        <w:tab/>
      </w:r>
      <w:r>
        <w:tab/>
      </w:r>
      <w:r>
        <w:tab/>
        <w:t>D. E. Guaranésia</w:t>
      </w:r>
      <w:r>
        <w:tab/>
      </w:r>
      <w:r>
        <w:tab/>
        <w:t>DET/Caconde</w:t>
      </w:r>
    </w:p>
    <w:p w:rsidR="00032313" w:rsidRDefault="00032313" w:rsidP="00032313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Escolinha </w:t>
      </w:r>
      <w:proofErr w:type="spellStart"/>
      <w:r>
        <w:t>Fla</w:t>
      </w:r>
      <w:proofErr w:type="spellEnd"/>
      <w:r>
        <w:t xml:space="preserve"> Rondinelli</w:t>
      </w:r>
      <w:r>
        <w:tab/>
      </w:r>
      <w:r>
        <w:tab/>
        <w:t>D.E. Guaranésia</w:t>
      </w:r>
      <w:r>
        <w:tab/>
      </w:r>
    </w:p>
    <w:p w:rsidR="00032313" w:rsidRDefault="0070351B" w:rsidP="0003231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DEREL/Aguai</w:t>
      </w:r>
    </w:p>
    <w:p w:rsidR="00032313" w:rsidRDefault="00032313" w:rsidP="0003231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scolinha </w:t>
      </w:r>
      <w:proofErr w:type="spellStart"/>
      <w:r>
        <w:t>Fla</w:t>
      </w:r>
      <w:proofErr w:type="spellEnd"/>
      <w:r>
        <w:t xml:space="preserve"> Rondinelli</w:t>
      </w:r>
      <w:r>
        <w:tab/>
      </w:r>
    </w:p>
    <w:p w:rsidR="00032313" w:rsidRDefault="00032313" w:rsidP="0003231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. E. </w:t>
      </w:r>
      <w:proofErr w:type="spellStart"/>
      <w:r>
        <w:t>Tapiratiba</w:t>
      </w:r>
      <w:proofErr w:type="spellEnd"/>
    </w:p>
    <w:p w:rsidR="00032313" w:rsidRDefault="0070351B" w:rsidP="0003231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313" w:rsidRDefault="00032313" w:rsidP="00032313">
      <w:pPr>
        <w:spacing w:after="0"/>
      </w:pPr>
    </w:p>
    <w:p w:rsidR="00032313" w:rsidRPr="00AC55FE" w:rsidRDefault="00032313" w:rsidP="00032313">
      <w:pPr>
        <w:spacing w:after="0"/>
        <w:rPr>
          <w:b/>
          <w:sz w:val="28"/>
          <w:szCs w:val="28"/>
        </w:rPr>
      </w:pPr>
      <w:r w:rsidRPr="00AC55FE">
        <w:rPr>
          <w:b/>
          <w:sz w:val="28"/>
          <w:szCs w:val="28"/>
        </w:rPr>
        <w:t>SUB 15</w:t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  <w:t>SUB 17</w:t>
      </w:r>
    </w:p>
    <w:p w:rsidR="00032313" w:rsidRDefault="00032313" w:rsidP="00032313">
      <w:pPr>
        <w:spacing w:after="0"/>
      </w:pPr>
      <w:r>
        <w:t>AAR/SJRP</w:t>
      </w:r>
      <w:r>
        <w:tab/>
      </w:r>
      <w:r>
        <w:tab/>
      </w:r>
      <w:r>
        <w:tab/>
      </w:r>
      <w:r>
        <w:tab/>
      </w:r>
      <w:r>
        <w:tab/>
        <w:t>DEL/Vargem Grande</w:t>
      </w:r>
    </w:p>
    <w:p w:rsidR="00032313" w:rsidRDefault="00032313" w:rsidP="00032313">
      <w:pPr>
        <w:spacing w:after="0"/>
      </w:pPr>
      <w:r>
        <w:t>DEL/Vargem Grande</w:t>
      </w:r>
      <w:r>
        <w:tab/>
      </w:r>
      <w:r>
        <w:tab/>
      </w:r>
      <w:r>
        <w:tab/>
      </w:r>
      <w:r>
        <w:tab/>
        <w:t>SET/Leme</w:t>
      </w:r>
    </w:p>
    <w:p w:rsidR="00032313" w:rsidRDefault="00032313" w:rsidP="00032313">
      <w:pPr>
        <w:spacing w:after="0"/>
      </w:pPr>
      <w:r>
        <w:t>SET/Leme</w:t>
      </w:r>
      <w:r>
        <w:tab/>
      </w:r>
      <w:r>
        <w:tab/>
      </w:r>
      <w:r>
        <w:tab/>
      </w:r>
      <w:r>
        <w:tab/>
      </w:r>
      <w:r>
        <w:tab/>
        <w:t>ADF/</w:t>
      </w:r>
      <w:proofErr w:type="spellStart"/>
      <w:r>
        <w:t>Pinhalense</w:t>
      </w:r>
      <w:proofErr w:type="spellEnd"/>
    </w:p>
    <w:p w:rsidR="00032313" w:rsidRDefault="00032313" w:rsidP="00032313">
      <w:pPr>
        <w:spacing w:after="0"/>
      </w:pPr>
      <w:r>
        <w:t>D. E. Cajurú</w:t>
      </w:r>
      <w:r>
        <w:tab/>
      </w:r>
      <w:r>
        <w:tab/>
      </w:r>
      <w:r>
        <w:tab/>
      </w:r>
      <w:r>
        <w:tab/>
      </w:r>
      <w:r>
        <w:tab/>
        <w:t>CME/S. S. Grama</w:t>
      </w:r>
    </w:p>
    <w:p w:rsidR="00032313" w:rsidRDefault="00032313" w:rsidP="00032313">
      <w:pPr>
        <w:spacing w:after="0"/>
      </w:pPr>
      <w:r>
        <w:t>CME/S. S. Grama</w:t>
      </w:r>
      <w:r>
        <w:tab/>
      </w:r>
      <w:r>
        <w:tab/>
      </w:r>
      <w:r>
        <w:tab/>
      </w:r>
      <w:r>
        <w:tab/>
        <w:t>DET/Casa Branca</w:t>
      </w:r>
    </w:p>
    <w:p w:rsidR="00032313" w:rsidRDefault="00032313" w:rsidP="00032313">
      <w:pPr>
        <w:spacing w:after="0"/>
      </w:pPr>
      <w:r>
        <w:t>DET/Casa Branca</w:t>
      </w:r>
      <w:r>
        <w:tab/>
      </w:r>
      <w:r>
        <w:tab/>
      </w:r>
      <w:r>
        <w:tab/>
      </w:r>
      <w:r>
        <w:tab/>
        <w:t>DET/Caconde</w:t>
      </w:r>
    </w:p>
    <w:p w:rsidR="00032313" w:rsidRDefault="00032313" w:rsidP="00032313">
      <w:pPr>
        <w:spacing w:after="0"/>
      </w:pPr>
      <w:r>
        <w:t xml:space="preserve">D.E. </w:t>
      </w:r>
      <w:proofErr w:type="spellStart"/>
      <w:r>
        <w:t>Tapiratiba</w:t>
      </w:r>
      <w:proofErr w:type="spellEnd"/>
      <w:r>
        <w:tab/>
      </w:r>
      <w:r>
        <w:tab/>
      </w:r>
      <w:r>
        <w:tab/>
      </w:r>
      <w:r>
        <w:tab/>
      </w:r>
      <w:r>
        <w:tab/>
        <w:t>DEC/SJRP</w:t>
      </w:r>
    </w:p>
    <w:p w:rsidR="00032313" w:rsidRDefault="00032313" w:rsidP="00032313">
      <w:pPr>
        <w:spacing w:after="0"/>
      </w:pPr>
      <w:r>
        <w:t>D.E. Tambaú</w:t>
      </w:r>
      <w:r>
        <w:tab/>
      </w:r>
      <w:r>
        <w:tab/>
      </w:r>
      <w:r>
        <w:tab/>
      </w:r>
      <w:r>
        <w:tab/>
      </w:r>
      <w:r>
        <w:tab/>
        <w:t xml:space="preserve">D.E. </w:t>
      </w:r>
      <w:proofErr w:type="spellStart"/>
      <w:r>
        <w:t>Arceburgo</w:t>
      </w:r>
      <w:proofErr w:type="spellEnd"/>
    </w:p>
    <w:p w:rsidR="00032313" w:rsidRDefault="00032313" w:rsidP="00032313">
      <w:pPr>
        <w:spacing w:after="0"/>
      </w:pPr>
      <w:r>
        <w:t>Sociedade Esportiva Sanjoanense</w:t>
      </w:r>
      <w:r>
        <w:tab/>
      </w:r>
      <w:r>
        <w:tab/>
        <w:t>DME/Santa Rita</w:t>
      </w:r>
    </w:p>
    <w:p w:rsidR="00032313" w:rsidRDefault="00032313" w:rsidP="00032313">
      <w:pPr>
        <w:spacing w:after="0"/>
      </w:pPr>
      <w:r>
        <w:t>São Sebastião do Paraiso</w:t>
      </w:r>
      <w:r>
        <w:tab/>
      </w:r>
      <w:r>
        <w:tab/>
      </w:r>
      <w:r>
        <w:tab/>
        <w:t>DEREL/Aguai</w:t>
      </w:r>
    </w:p>
    <w:p w:rsidR="00032313" w:rsidRDefault="00032313" w:rsidP="00032313">
      <w:pPr>
        <w:spacing w:after="0"/>
      </w:pPr>
      <w:r>
        <w:t>DET/Caconde</w:t>
      </w:r>
    </w:p>
    <w:p w:rsidR="00032313" w:rsidRDefault="00032313" w:rsidP="00032313">
      <w:pPr>
        <w:spacing w:after="0"/>
      </w:pPr>
      <w:r>
        <w:t>DEC/SJRP</w:t>
      </w:r>
    </w:p>
    <w:p w:rsidR="00032313" w:rsidRDefault="00032313" w:rsidP="00032313">
      <w:pPr>
        <w:spacing w:after="0"/>
      </w:pPr>
      <w:r>
        <w:t xml:space="preserve">D. E. </w:t>
      </w:r>
      <w:proofErr w:type="spellStart"/>
      <w:r>
        <w:t>Arceburgo</w:t>
      </w:r>
      <w:proofErr w:type="spellEnd"/>
    </w:p>
    <w:p w:rsidR="00032313" w:rsidRDefault="00032313" w:rsidP="00032313">
      <w:pPr>
        <w:spacing w:after="0"/>
      </w:pPr>
      <w:r>
        <w:t>DEREL/Aguai</w:t>
      </w:r>
    </w:p>
    <w:p w:rsidR="00032313" w:rsidRDefault="00032313" w:rsidP="00032313">
      <w:pPr>
        <w:tabs>
          <w:tab w:val="center" w:pos="4252"/>
          <w:tab w:val="left" w:pos="7730"/>
        </w:tabs>
        <w:spacing w:after="0"/>
      </w:pPr>
      <w:r>
        <w:tab/>
      </w:r>
    </w:p>
    <w:p w:rsidR="00032313" w:rsidRDefault="00032313" w:rsidP="00032313">
      <w:pPr>
        <w:tabs>
          <w:tab w:val="center" w:pos="4252"/>
          <w:tab w:val="left" w:pos="7730"/>
        </w:tabs>
        <w:spacing w:after="0"/>
      </w:pPr>
    </w:p>
    <w:p w:rsidR="00032313" w:rsidRDefault="00032313" w:rsidP="00032313">
      <w:pPr>
        <w:tabs>
          <w:tab w:val="center" w:pos="4252"/>
          <w:tab w:val="left" w:pos="7730"/>
        </w:tabs>
        <w:spacing w:after="0"/>
      </w:pPr>
    </w:p>
    <w:p w:rsidR="00032313" w:rsidRDefault="00032313" w:rsidP="00032313">
      <w:pPr>
        <w:tabs>
          <w:tab w:val="center" w:pos="4252"/>
          <w:tab w:val="left" w:pos="7730"/>
        </w:tabs>
        <w:spacing w:after="0"/>
      </w:pPr>
    </w:p>
    <w:p w:rsidR="00032313" w:rsidRPr="00F95A1D" w:rsidRDefault="00032313" w:rsidP="00032313">
      <w:pPr>
        <w:tabs>
          <w:tab w:val="center" w:pos="4252"/>
          <w:tab w:val="left" w:pos="7730"/>
        </w:tabs>
        <w:spacing w:after="0"/>
        <w:jc w:val="center"/>
        <w:rPr>
          <w:b/>
          <w:sz w:val="44"/>
          <w:szCs w:val="44"/>
        </w:rPr>
      </w:pPr>
      <w:r w:rsidRPr="00F95A1D">
        <w:rPr>
          <w:b/>
          <w:sz w:val="44"/>
          <w:szCs w:val="44"/>
        </w:rPr>
        <w:t>CAMPEONATO REGIONAL DE BASE MASCULINO</w:t>
      </w:r>
      <w:r>
        <w:rPr>
          <w:b/>
          <w:sz w:val="44"/>
          <w:szCs w:val="44"/>
        </w:rPr>
        <w:t xml:space="preserve"> 2019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tabs>
          <w:tab w:val="center" w:pos="4252"/>
          <w:tab w:val="left" w:pos="7730"/>
        </w:tabs>
        <w:spacing w:after="0"/>
      </w:pPr>
    </w:p>
    <w:p w:rsidR="00032313" w:rsidRDefault="00032313" w:rsidP="00032313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7/02/2019 – DOMINGO</w:t>
      </w: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TAMBAÚ</w:t>
      </w:r>
    </w:p>
    <w:p w:rsidR="00032313" w:rsidRDefault="00032313" w:rsidP="00032313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032313" w:rsidRDefault="00032313" w:rsidP="00032313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032313" w:rsidRDefault="00032313" w:rsidP="00032313">
      <w:pPr>
        <w:spacing w:after="0"/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4/02/2018 – DOMING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QUADRA DA A.A.R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RISCILIANA R.P. DA SILVA N136 – BAIRRO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AO FC/ALPINÓPO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032313" w:rsidRDefault="00032313" w:rsidP="00032313">
      <w:pPr>
        <w:spacing w:after="0"/>
      </w:pPr>
    </w:p>
    <w:p w:rsidR="00032313" w:rsidRDefault="00032313" w:rsidP="00032313">
      <w:pPr>
        <w:spacing w:after="0"/>
      </w:pP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0/03/2019 – DOMINGO</w:t>
      </w: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6/03/2018 – SÁBAD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JURU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PAULO RICARDO AREN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25630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032313" w:rsidRDefault="00032313" w:rsidP="00032313">
      <w:pPr>
        <w:spacing w:after="0"/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7/03/2018 – DOMING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GUIDOCILLI”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032313" w:rsidRDefault="00032313" w:rsidP="00032313">
      <w:pPr>
        <w:spacing w:after="0"/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3/03/2018 – SÁBAD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RPr="006022B1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Pr="00B84B9C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84B9C">
              <w:rPr>
                <w:b/>
                <w:sz w:val="18"/>
                <w:szCs w:val="18"/>
              </w:rPr>
              <w:t xml:space="preserve">CAT.          </w:t>
            </w:r>
          </w:p>
        </w:tc>
      </w:tr>
      <w:tr w:rsidR="00032313" w:rsidRPr="00347F6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Pr="006022B1" w:rsidRDefault="00032313" w:rsidP="00BB711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022B1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rPr>
                <w:sz w:val="18"/>
                <w:szCs w:val="18"/>
              </w:rPr>
            </w:pPr>
            <w:r w:rsidRPr="00AA4F08">
              <w:rPr>
                <w:sz w:val="18"/>
                <w:szCs w:val="18"/>
              </w:rPr>
              <w:t xml:space="preserve">S. </w:t>
            </w:r>
            <w:r>
              <w:rPr>
                <w:sz w:val="18"/>
                <w:szCs w:val="18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32313" w:rsidRPr="00347F6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rPr>
                <w:sz w:val="18"/>
                <w:szCs w:val="18"/>
              </w:rPr>
            </w:pPr>
            <w:r w:rsidRPr="00AA4F08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Pr="00AA4F08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F0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rPr>
                <w:sz w:val="18"/>
                <w:szCs w:val="18"/>
              </w:rPr>
            </w:pPr>
            <w:r w:rsidRPr="00AA4F08">
              <w:rPr>
                <w:sz w:val="18"/>
                <w:szCs w:val="18"/>
              </w:rPr>
              <w:t xml:space="preserve">S. </w:t>
            </w:r>
            <w:r>
              <w:rPr>
                <w:sz w:val="18"/>
                <w:szCs w:val="18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RPr="00347F6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rPr>
                <w:sz w:val="18"/>
                <w:szCs w:val="18"/>
              </w:rPr>
            </w:pPr>
            <w:r w:rsidRPr="00AA4F08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Pr="00AA4F08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F0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rPr>
                <w:sz w:val="18"/>
                <w:szCs w:val="18"/>
              </w:rPr>
            </w:pPr>
            <w:r w:rsidRPr="00AA4F08">
              <w:rPr>
                <w:sz w:val="18"/>
                <w:szCs w:val="18"/>
              </w:rPr>
              <w:t xml:space="preserve">S. </w:t>
            </w:r>
            <w:r>
              <w:rPr>
                <w:sz w:val="18"/>
                <w:szCs w:val="18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RPr="00347F6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rPr>
                <w:sz w:val="18"/>
                <w:szCs w:val="18"/>
              </w:rPr>
            </w:pPr>
            <w:r w:rsidRPr="00AA4F08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F0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rPr>
                <w:sz w:val="18"/>
                <w:szCs w:val="18"/>
              </w:rPr>
            </w:pPr>
            <w:r w:rsidRPr="00AA4F08">
              <w:rPr>
                <w:sz w:val="18"/>
                <w:szCs w:val="18"/>
              </w:rPr>
              <w:t xml:space="preserve">S. </w:t>
            </w:r>
            <w:r>
              <w:rPr>
                <w:sz w:val="18"/>
                <w:szCs w:val="18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032313" w:rsidRPr="00AA4F08" w:rsidRDefault="00032313" w:rsidP="00032313">
      <w:pPr>
        <w:spacing w:after="0"/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 w:rsidRPr="00AA4F08">
        <w:rPr>
          <w:b/>
          <w:sz w:val="18"/>
          <w:szCs w:val="18"/>
        </w:rPr>
        <w:t>RODADA DIA 2</w:t>
      </w:r>
      <w:r>
        <w:rPr>
          <w:b/>
          <w:sz w:val="18"/>
          <w:szCs w:val="18"/>
        </w:rPr>
        <w:t>4/03/2018 – DOMING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032313" w:rsidRDefault="00032313" w:rsidP="00032313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032313" w:rsidRDefault="00032313" w:rsidP="00032313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B84B9C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032313" w:rsidRDefault="00032313" w:rsidP="00032313">
      <w:pPr>
        <w:spacing w:after="0"/>
      </w:pPr>
    </w:p>
    <w:p w:rsidR="00032313" w:rsidRDefault="00032313" w:rsidP="00032313">
      <w:pPr>
        <w:spacing w:after="0"/>
      </w:pPr>
    </w:p>
    <w:p w:rsidR="00032313" w:rsidRDefault="00032313" w:rsidP="00032313">
      <w:pPr>
        <w:spacing w:after="0"/>
      </w:pPr>
    </w:p>
    <w:p w:rsidR="00032313" w:rsidRDefault="00032313" w:rsidP="00032313">
      <w:pPr>
        <w:spacing w:after="0"/>
      </w:pPr>
    </w:p>
    <w:p w:rsidR="00032313" w:rsidRDefault="00032313" w:rsidP="00032313">
      <w:pPr>
        <w:spacing w:after="0"/>
      </w:pPr>
    </w:p>
    <w:p w:rsidR="00032313" w:rsidRDefault="00032313" w:rsidP="00032313">
      <w:pPr>
        <w:spacing w:after="0"/>
      </w:pPr>
    </w:p>
    <w:p w:rsidR="00032313" w:rsidRDefault="00032313" w:rsidP="00032313">
      <w:pPr>
        <w:spacing w:after="0"/>
      </w:pPr>
    </w:p>
    <w:p w:rsidR="00032313" w:rsidRDefault="00032313" w:rsidP="00032313">
      <w:pPr>
        <w:spacing w:after="0"/>
      </w:pPr>
    </w:p>
    <w:p w:rsidR="00032313" w:rsidRDefault="00032313" w:rsidP="00032313">
      <w:pPr>
        <w:spacing w:after="0"/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30/03/2018 – SÁBAD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31/03/2018 – DOMING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B84B9C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6/04/2018 – SÁBAD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GUARANÉSI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POLIESPORTIVO BERTO ANTONIO LAURI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R. ARY MONTEIRO DIAS Nº 170 – JARDIM RENOVAÇÃO – PERTO DA IGREJA MÃE RAINH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B84B9C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032313" w:rsidRDefault="00032313" w:rsidP="00032313">
      <w:pPr>
        <w:spacing w:after="0"/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7/04/2018 – DOMING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B84B9C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3EA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</w:p>
    <w:p w:rsidR="00D62D8F" w:rsidRDefault="00D62D8F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1/04/2019 – QUINTA FEIR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GUIDOCILLI”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62D8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62D8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62D8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62D8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3/04/2019 – SÁBADO</w:t>
      </w: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B84B9C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5F1707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5F1707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5F1707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5F1707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5F1707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5F1707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5F1707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5F1707" w:rsidP="00BB711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5E46A6" w:rsidRDefault="005E46A6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4/04/2018 – DOMING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B84B9C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547C39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547C39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547C39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547C39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547C39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547C39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547C39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547C39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62D8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62D8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62D8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62D8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62D8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62D8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5E46A6" w:rsidRDefault="005E46A6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7/04/2018 – QUARTA-FEIRA</w:t>
      </w:r>
    </w:p>
    <w:p w:rsidR="0095367A" w:rsidRDefault="0095367A" w:rsidP="008F1FD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95367A" w:rsidRDefault="0095367A" w:rsidP="008F1FD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95367A" w:rsidRDefault="0095367A" w:rsidP="0095367A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95367A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A" w:rsidRDefault="0095367A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A" w:rsidRDefault="0095367A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A" w:rsidRDefault="0095367A" w:rsidP="008F1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A" w:rsidRDefault="00344C71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A" w:rsidRDefault="0095367A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A" w:rsidRDefault="00344C71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A" w:rsidRDefault="0095367A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A" w:rsidRDefault="0095367A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5E46A6" w:rsidRDefault="005E46A6" w:rsidP="005E46A6">
      <w:pPr>
        <w:spacing w:after="0"/>
        <w:jc w:val="center"/>
        <w:rPr>
          <w:b/>
          <w:sz w:val="18"/>
          <w:szCs w:val="18"/>
        </w:rPr>
      </w:pPr>
    </w:p>
    <w:p w:rsidR="005E46A6" w:rsidRDefault="005E46A6" w:rsidP="005E46A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2/04/2019 – SEGUNDA--FEIRA</w:t>
      </w:r>
    </w:p>
    <w:p w:rsidR="005E46A6" w:rsidRDefault="005E46A6" w:rsidP="005E46A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E DO RIO PARDO</w:t>
      </w:r>
    </w:p>
    <w:p w:rsidR="005E46A6" w:rsidRDefault="005E46A6" w:rsidP="005E46A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5E46A6" w:rsidRDefault="005E46A6" w:rsidP="005E46A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E46A6" w:rsidTr="008F1F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A6" w:rsidRDefault="005E46A6" w:rsidP="008F1FD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A6" w:rsidRDefault="005E46A6" w:rsidP="008F1FD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A6" w:rsidRDefault="005E46A6" w:rsidP="008F1FD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5E46A6" w:rsidP="008F1FD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A6" w:rsidRDefault="005E46A6" w:rsidP="008F1FD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5E46A6" w:rsidP="008F1FD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A6" w:rsidRDefault="005E46A6" w:rsidP="008F1FD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A6" w:rsidRDefault="005E46A6" w:rsidP="008F1FD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E46A6" w:rsidTr="008F1F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EB63AD" w:rsidP="008F1F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5E46A6" w:rsidP="008F1F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5E46A6" w:rsidP="008F1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D62D8F" w:rsidP="008F1F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A6" w:rsidRDefault="005E46A6" w:rsidP="008F1FD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D62D8F" w:rsidP="008F1F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5E46A6" w:rsidP="008F1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5E46A6" w:rsidP="008F1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5E46A6" w:rsidTr="008F1F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EB63AD" w:rsidP="008F1F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5E46A6" w:rsidP="008F1F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5E46A6" w:rsidP="008F1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8D49AD" w:rsidP="008F1F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5E46A6" w:rsidP="008F1FD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8D49AD" w:rsidP="008F1F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5E46A6" w:rsidP="008F1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5E46A6" w:rsidP="008F1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5E46A6" w:rsidTr="008F1F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EB63AD" w:rsidP="008F1F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5E46A6" w:rsidP="008F1F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5E46A6" w:rsidP="008F1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8D49AD" w:rsidP="008F1F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5E46A6" w:rsidP="008F1FD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8D49AD" w:rsidP="008F1F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5E46A6" w:rsidP="008F1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6" w:rsidRDefault="005E46A6" w:rsidP="008F1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4/04/2019 – QUARTA-FEIR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DO PASSA QUATRO</w:t>
      </w:r>
    </w:p>
    <w:p w:rsidR="00032313" w:rsidRPr="000F4E86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PROF. OSCAR DE OLIVEIRA ALVES</w:t>
      </w:r>
    </w:p>
    <w:p w:rsidR="00032313" w:rsidRPr="0093342C" w:rsidRDefault="00032313" w:rsidP="00032313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C04A0E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C04A0E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7/04/2018 – SÁBAD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ÃO/ALPINÓPOLI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B63A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032313" w:rsidRDefault="00032313" w:rsidP="00032313">
      <w:pPr>
        <w:spacing w:after="0"/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8/04/2018 – DOMING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032313" w:rsidRDefault="00032313" w:rsidP="00032313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B84B9C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75D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032313" w:rsidRDefault="00032313" w:rsidP="00032313">
      <w:pPr>
        <w:spacing w:after="0"/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05/2018 – QUARTA-FEIRA (FERIADO)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JURU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PAULO RICARDO AREN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D789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D789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D789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D789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D789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D789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D789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D789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D789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D789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032313" w:rsidRDefault="00032313" w:rsidP="00032313">
      <w:pPr>
        <w:spacing w:after="0"/>
      </w:pPr>
    </w:p>
    <w:p w:rsidR="00917B99" w:rsidRDefault="00917B99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4/05/2018 – SÁBAD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535E7" w:rsidTr="00C04A0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C4D04" w:rsidP="00C04A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Pr="006022B1" w:rsidRDefault="003535E7" w:rsidP="00C04A0E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C04A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A39F0" w:rsidP="00C04A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E7" w:rsidRDefault="003535E7" w:rsidP="00C04A0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A39F0" w:rsidP="00C04A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C04A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C04A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3535E7" w:rsidTr="00C04A0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C4D04" w:rsidP="00C04A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Pr="006022B1" w:rsidRDefault="003535E7" w:rsidP="00C04A0E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C04A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A39F0" w:rsidP="00C04A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E7" w:rsidRDefault="003535E7" w:rsidP="00C04A0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A39F0" w:rsidP="00C04A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C04A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C04A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3535E7" w:rsidTr="00C04A0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C4D04" w:rsidP="00C04A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Pr="00B84B9C" w:rsidRDefault="003535E7" w:rsidP="00C04A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C04A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A39F0" w:rsidP="00C04A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E7" w:rsidRDefault="003535E7" w:rsidP="00C04A0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A39F0" w:rsidP="00C04A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C04A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C04A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3535E7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Pr="006022B1" w:rsidRDefault="003535E7" w:rsidP="00C04A0E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A39F0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E7" w:rsidRDefault="003535E7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A39F0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AO/ALPINOPÓ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3535E7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Pr="006022B1" w:rsidRDefault="003535E7" w:rsidP="00C04A0E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A39F0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E7" w:rsidRDefault="003535E7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A39F0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3535E7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Pr="006022B1" w:rsidRDefault="003535E7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A39F0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E7" w:rsidRDefault="003535E7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BA39F0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E7" w:rsidRDefault="003535E7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032313" w:rsidRDefault="00032313" w:rsidP="00032313">
      <w:pPr>
        <w:spacing w:after="0"/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</w:p>
    <w:p w:rsidR="00A86F69" w:rsidRDefault="00A86F69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05/05/2018 – DOMING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B84B9C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A39F0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A39F0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A39F0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A39F0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A39F0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A39F0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4A521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4A521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JON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4A521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4A521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JON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4A521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4A521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JON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4A521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4A521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JON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4A521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4A521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1F05FE" w:rsidRDefault="001F05FE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9/05/2018 – QUINTA-FEIR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632AB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632AB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1F05FE" w:rsidRDefault="001F05FE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1/05/2018 – SÁBAD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ESPÍRITO SANTO DO PINHAL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GINASIO GUERINO COSTA FILHO – DIND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POLEÃO COLOGNESE S/N – JD. DAS ROS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B84B9C" w:rsidRDefault="004A521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03231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AB11C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AB11C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4A5217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3</w:t>
            </w:r>
            <w:r w:rsidR="0003231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AB11C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AB11C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1F05FE" w:rsidRDefault="001F05FE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5/05/2019 – QUARTA-FEIRA</w:t>
      </w: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B71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3" w:rsidRPr="00AA4F08" w:rsidRDefault="00BB71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3" w:rsidRDefault="00BB71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3" w:rsidRDefault="00030D08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13" w:rsidRDefault="00BB71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3" w:rsidRDefault="00030D08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3" w:rsidRDefault="00BB71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3" w:rsidRDefault="00BB71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0D08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0D08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0D08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0D08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0D08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0D08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1F05FE" w:rsidRDefault="001F05FE" w:rsidP="002B7157">
      <w:pPr>
        <w:spacing w:after="0"/>
        <w:jc w:val="center"/>
        <w:rPr>
          <w:b/>
          <w:sz w:val="18"/>
          <w:szCs w:val="18"/>
        </w:rPr>
      </w:pPr>
    </w:p>
    <w:p w:rsidR="002B7157" w:rsidRDefault="002B7157" w:rsidP="002B715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6/05/2018 – QUINTA FEIRA</w:t>
      </w:r>
    </w:p>
    <w:p w:rsidR="002B7157" w:rsidRDefault="002B7157" w:rsidP="002B715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2B7157" w:rsidRDefault="002B7157" w:rsidP="002B715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2B7157" w:rsidRDefault="002B7157" w:rsidP="002B715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B7157" w:rsidTr="00BA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57" w:rsidRDefault="002B7157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57" w:rsidRDefault="002B7157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57" w:rsidRDefault="002B7157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2B7157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57" w:rsidRDefault="002B7157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2B7157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57" w:rsidRDefault="002B7157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57" w:rsidRDefault="002B7157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B7157" w:rsidTr="00BA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BC4D04" w:rsidP="00BA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Pr="006022B1" w:rsidRDefault="002B7157" w:rsidP="00BA356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2B7157" w:rsidP="00BA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1C573B" w:rsidP="00BA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57" w:rsidRDefault="002B7157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1C573B" w:rsidP="00BA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2B7157" w:rsidP="00BA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2B7157" w:rsidP="00BA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2B7157" w:rsidTr="00BA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BC4D04" w:rsidP="00BA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Pr="006022B1" w:rsidRDefault="002B7157" w:rsidP="00BA356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2B7157" w:rsidP="00BA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1C573B" w:rsidP="00BA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57" w:rsidRDefault="002B7157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1C573B" w:rsidP="00BA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2B7157" w:rsidP="00BA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2B7157" w:rsidP="00BA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2B7157" w:rsidTr="00BA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BC4D04" w:rsidP="00BA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Pr="00AA4F08" w:rsidRDefault="002B7157" w:rsidP="00BA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2B7157" w:rsidP="00BA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1C573B" w:rsidP="00BA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57" w:rsidRDefault="002B7157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1C573B" w:rsidP="00BA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2B7157" w:rsidP="00BA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2B7157" w:rsidP="00BA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1F05FE" w:rsidRDefault="001F05FE" w:rsidP="00466565">
      <w:pPr>
        <w:spacing w:after="0"/>
        <w:jc w:val="center"/>
        <w:rPr>
          <w:b/>
          <w:sz w:val="18"/>
          <w:szCs w:val="18"/>
        </w:rPr>
      </w:pPr>
    </w:p>
    <w:p w:rsidR="001F05FE" w:rsidRDefault="001F05FE" w:rsidP="00466565">
      <w:pPr>
        <w:spacing w:after="0"/>
        <w:jc w:val="center"/>
        <w:rPr>
          <w:b/>
          <w:sz w:val="18"/>
          <w:szCs w:val="18"/>
        </w:rPr>
      </w:pPr>
    </w:p>
    <w:p w:rsidR="001F05FE" w:rsidRDefault="001F05FE" w:rsidP="00466565">
      <w:pPr>
        <w:spacing w:after="0"/>
        <w:jc w:val="center"/>
        <w:rPr>
          <w:b/>
          <w:sz w:val="18"/>
          <w:szCs w:val="18"/>
        </w:rPr>
      </w:pPr>
    </w:p>
    <w:p w:rsidR="002A6329" w:rsidRDefault="002A6329" w:rsidP="00466565">
      <w:pPr>
        <w:spacing w:after="0"/>
        <w:jc w:val="center"/>
        <w:rPr>
          <w:b/>
          <w:sz w:val="18"/>
          <w:szCs w:val="18"/>
        </w:rPr>
      </w:pPr>
    </w:p>
    <w:p w:rsidR="001F05FE" w:rsidRDefault="001F05FE" w:rsidP="00466565">
      <w:pPr>
        <w:spacing w:after="0"/>
        <w:jc w:val="center"/>
        <w:rPr>
          <w:b/>
          <w:sz w:val="18"/>
          <w:szCs w:val="18"/>
        </w:rPr>
      </w:pPr>
    </w:p>
    <w:p w:rsidR="00466565" w:rsidRDefault="00466565" w:rsidP="0046656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8/05/2019 – SÁBADO</w:t>
      </w:r>
    </w:p>
    <w:p w:rsidR="00466565" w:rsidRDefault="00466565" w:rsidP="0046656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GUAI</w:t>
      </w:r>
    </w:p>
    <w:p w:rsidR="00466565" w:rsidRDefault="00466565" w:rsidP="0046656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466565" w:rsidRDefault="00466565" w:rsidP="0046656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66565" w:rsidTr="00D62D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66565" w:rsidTr="00D62D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BC4D04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1F05FE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46656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1C5F74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1C5F74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466565" w:rsidTr="00D62D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BC4D04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1F05FE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46656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1C5F74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1C5F74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66565" w:rsidTr="00D62D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BC4D04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Pr="00625630" w:rsidRDefault="001F05FE" w:rsidP="00D62D8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</w:t>
            </w:r>
            <w:r w:rsidR="0046656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1C5F74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1C5F74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1F05FE" w:rsidTr="001F05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E" w:rsidRDefault="00BC4D04" w:rsidP="00257E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E" w:rsidRPr="001F05FE" w:rsidRDefault="001F05FE" w:rsidP="00257E9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1F05FE"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  <w:lang w:val="en-US"/>
              </w:rPr>
              <w:t>:3</w:t>
            </w:r>
            <w:r w:rsidRPr="001F05F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E" w:rsidRDefault="001F05FE" w:rsidP="00257E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E" w:rsidRDefault="001C5F74" w:rsidP="00257E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E" w:rsidRDefault="001F05FE" w:rsidP="00257E9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E" w:rsidRDefault="001C5F74" w:rsidP="00257E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E" w:rsidRDefault="001F05FE" w:rsidP="00257E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E" w:rsidRDefault="001F05FE" w:rsidP="00257E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466565" w:rsidRDefault="00466565" w:rsidP="00466565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9/05/2018 – DOMING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Ú</w:t>
      </w:r>
    </w:p>
    <w:p w:rsidR="00032313" w:rsidRDefault="00032313" w:rsidP="00032313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032313" w:rsidRDefault="00032313" w:rsidP="00032313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C5F7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C5F7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C5F7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C5F7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C4D0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C5F7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C5F7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16C8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416B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32313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C5F7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C5F7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16C8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416B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32313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C5F7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C5F74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032313" w:rsidRDefault="00032313" w:rsidP="00032313">
      <w:pPr>
        <w:spacing w:after="0"/>
      </w:pPr>
    </w:p>
    <w:p w:rsidR="00BA3563" w:rsidRDefault="00AD6A0D" w:rsidP="00BA356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3/05/2018 – QUINTA</w:t>
      </w:r>
      <w:r w:rsidR="00BA3563">
        <w:rPr>
          <w:b/>
          <w:sz w:val="18"/>
          <w:szCs w:val="18"/>
        </w:rPr>
        <w:t>-FEIRA</w:t>
      </w:r>
    </w:p>
    <w:p w:rsidR="00BA3563" w:rsidRDefault="00BA3563" w:rsidP="00BA356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ESPÍRITO SANTO DO PINHAL</w:t>
      </w:r>
    </w:p>
    <w:p w:rsidR="00BA3563" w:rsidRDefault="00CA5E59" w:rsidP="00BA3563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ADF/PINHALENSE</w:t>
      </w:r>
    </w:p>
    <w:p w:rsidR="00BA3563" w:rsidRDefault="00CA5E59" w:rsidP="00BA3563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OVIA ESPIRITO SANTO DO PINHAL/ANDRAD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A3563" w:rsidTr="00BA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3" w:rsidRDefault="00BA3563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3" w:rsidRDefault="00BA3563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3" w:rsidRDefault="00BA3563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3" w:rsidRDefault="00BA3563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3" w:rsidRDefault="00BA3563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3" w:rsidRDefault="00BA3563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3" w:rsidRDefault="00BA3563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3" w:rsidRDefault="00BA3563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A3563" w:rsidTr="00BA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3" w:rsidRDefault="00E16C8F" w:rsidP="00BA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3" w:rsidRDefault="00BA3563" w:rsidP="00BA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3" w:rsidRDefault="00BA3563" w:rsidP="00BA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3" w:rsidRDefault="00FE1391" w:rsidP="00BA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3" w:rsidRDefault="00BA3563" w:rsidP="00BA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3" w:rsidRDefault="00FE1391" w:rsidP="00BA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3" w:rsidRDefault="00BA3563" w:rsidP="00BA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3" w:rsidRDefault="00BA3563" w:rsidP="00BA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BA3563" w:rsidRDefault="00BA3563" w:rsidP="00032313">
      <w:pPr>
        <w:spacing w:after="0"/>
      </w:pPr>
    </w:p>
    <w:p w:rsidR="00466565" w:rsidRDefault="00466565" w:rsidP="0046656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5/05/2018 – SÁBADO</w:t>
      </w:r>
    </w:p>
    <w:p w:rsidR="00466565" w:rsidRDefault="00466565" w:rsidP="0046656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2211C8" w:rsidRDefault="002211C8" w:rsidP="004A16D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2211C8" w:rsidRDefault="002211C8" w:rsidP="002211C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66565" w:rsidTr="00D62D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66565" w:rsidTr="00D62D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E16C8F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Pr="00B84B9C" w:rsidRDefault="004E0AD8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46656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774488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774488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466565" w:rsidTr="00D62D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E16C8F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Pr="006022B1" w:rsidRDefault="004E0AD8" w:rsidP="00D62D8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</w:t>
            </w:r>
            <w:r w:rsidR="0046656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774488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774488" w:rsidP="00D62D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5" w:rsidRDefault="00466565" w:rsidP="00D62D8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55493E" w:rsidRDefault="0055493E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6/05/2018 – DOMING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B4571" w:rsidTr="008B45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6B1312" w:rsidP="008B45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Pr="00B84B9C" w:rsidRDefault="008B4571" w:rsidP="008B45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8B45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774488" w:rsidP="008B45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8B457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774488" w:rsidP="008B45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8B45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8B45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B4571" w:rsidTr="008B45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6B1312" w:rsidP="008B45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Pr="006022B1" w:rsidRDefault="008B4571" w:rsidP="008B457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8B45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774488" w:rsidP="008B45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71" w:rsidRDefault="008B4571" w:rsidP="008B457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774488" w:rsidP="008B45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8B45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8B45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B4571" w:rsidTr="008B45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6B1312" w:rsidP="008B45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Pr="006022B1" w:rsidRDefault="008B4571" w:rsidP="008B457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8B45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774488" w:rsidP="008B45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8B457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774488" w:rsidP="008B45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8B45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8B45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B4571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6B131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Pr="006022B1" w:rsidRDefault="008B4571" w:rsidP="008B457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774488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71" w:rsidRDefault="008B4571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774488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6B131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8B4571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</w:t>
            </w:r>
            <w:r w:rsidR="0003231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74488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74488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B4571" w:rsidTr="008B45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6B1312" w:rsidP="008B45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Pr="006022B1" w:rsidRDefault="008B4571" w:rsidP="008B457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8B45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774488" w:rsidP="008B45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71" w:rsidRDefault="008B4571" w:rsidP="008B457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774488" w:rsidP="008B45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8B45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1" w:rsidRDefault="008B4571" w:rsidP="008B45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6B131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8B4571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032313">
              <w:rPr>
                <w:sz w:val="18"/>
                <w:szCs w:val="18"/>
                <w:lang w:val="en-US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74488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74488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032313" w:rsidRDefault="00032313" w:rsidP="00032313">
      <w:pPr>
        <w:spacing w:after="0"/>
      </w:pPr>
    </w:p>
    <w:p w:rsidR="00576DAD" w:rsidRDefault="00576DAD" w:rsidP="00841C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5493E" w:rsidRDefault="0055493E" w:rsidP="00841C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841C13" w:rsidRDefault="00D83E3A" w:rsidP="00841C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28/05</w:t>
      </w:r>
      <w:r w:rsidR="00841C13">
        <w:rPr>
          <w:b/>
          <w:sz w:val="18"/>
          <w:szCs w:val="18"/>
        </w:rPr>
        <w:t>/2019 – TERÇA-FEIRA</w:t>
      </w:r>
    </w:p>
    <w:p w:rsidR="00841C13" w:rsidRDefault="00841C13" w:rsidP="00841C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841C13" w:rsidRDefault="00841C13" w:rsidP="00841C13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841C13" w:rsidRDefault="00841C13" w:rsidP="00841C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41C13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3" w:rsidRDefault="00841C13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3" w:rsidRDefault="00841C13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3" w:rsidRDefault="00841C13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3" w:rsidRDefault="00841C13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3" w:rsidRDefault="00841C13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3" w:rsidRDefault="00841C13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3" w:rsidRDefault="00841C13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3" w:rsidRDefault="00841C13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76DAD" w:rsidTr="00576D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6B1312" w:rsidP="00576D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576D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576D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8C3384" w:rsidP="00576D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576D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8C3384" w:rsidP="00576D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576D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576D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576DAD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6B1312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171225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171225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576D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841C13" w:rsidRDefault="00841C13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257E9F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30/05/2018 – QUIN</w:t>
      </w:r>
      <w:r w:rsidR="00032313">
        <w:rPr>
          <w:b/>
          <w:sz w:val="18"/>
          <w:szCs w:val="18"/>
        </w:rPr>
        <w:t>TA-FEIRA</w:t>
      </w:r>
    </w:p>
    <w:p w:rsidR="00050AD2" w:rsidRDefault="00050AD2" w:rsidP="008F1FD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Ú</w:t>
      </w:r>
    </w:p>
    <w:p w:rsidR="00050AD2" w:rsidRDefault="00050AD2" w:rsidP="008F1FDD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050AD2" w:rsidRDefault="00050AD2" w:rsidP="00050AD2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B7157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6B131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2B715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2B7157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BE44B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A50A3B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BE44B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2B7157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7" w:rsidRDefault="002B7157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6B131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E44B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BE44B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032313" w:rsidRDefault="00032313" w:rsidP="00032313">
      <w:pPr>
        <w:spacing w:after="0"/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06/2018 – SÁBAD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76DAD" w:rsidTr="00576D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6B1312" w:rsidP="00576D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576D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576D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646C23" w:rsidP="00576D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576D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646C23" w:rsidP="00576D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576D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M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576D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576DAD" w:rsidTr="00576D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6B1312" w:rsidP="00576D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Pr="00AA4F08" w:rsidRDefault="00576DAD" w:rsidP="00576D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576D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646C23" w:rsidP="00576D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576D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646C23" w:rsidP="00576D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576D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M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576D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E4309" w:rsidTr="000E430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9" w:rsidRDefault="000E4309" w:rsidP="000E43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9" w:rsidRPr="006022B1" w:rsidRDefault="000E4309" w:rsidP="000E430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9" w:rsidRDefault="000E4309" w:rsidP="000E43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9" w:rsidRDefault="00646C23" w:rsidP="000E43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9" w:rsidRDefault="000E4309" w:rsidP="000E430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9" w:rsidRDefault="00646C23" w:rsidP="000E43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9" w:rsidRDefault="000E4309" w:rsidP="000E43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9" w:rsidRDefault="000E4309" w:rsidP="000E43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576DAD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0E4309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Pr="00576DAD" w:rsidRDefault="000E4309" w:rsidP="000E43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76DA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576DA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646C2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AD" w:rsidRDefault="00576DAD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646C2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576DAD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6B131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Pr="00AA4F08" w:rsidRDefault="00576DA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646C2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AD" w:rsidRDefault="00576DAD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646C2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D" w:rsidRDefault="00576DA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2/06/2018 – DOMING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ESPÍRITO SANTO DO PINHAL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 w:rsidR="000416B4">
        <w:rPr>
          <w:b/>
          <w:sz w:val="18"/>
          <w:szCs w:val="18"/>
        </w:rPr>
        <w:t xml:space="preserve"> ADF/PINHALENSE</w:t>
      </w:r>
    </w:p>
    <w:p w:rsidR="00032313" w:rsidRDefault="000416B4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OVIA ESPIRITO SANTO DO PINHAL/ANDRAD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416B4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4" w:rsidRDefault="000E4309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4" w:rsidRPr="00B84B9C" w:rsidRDefault="000416B4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4" w:rsidRDefault="000416B4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4" w:rsidRDefault="00646C2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B4" w:rsidRDefault="000416B4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4" w:rsidRDefault="00646C2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4" w:rsidRDefault="000416B4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4" w:rsidRDefault="000416B4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416B4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4" w:rsidRDefault="000E4309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4" w:rsidRPr="006022B1" w:rsidRDefault="000416B4" w:rsidP="00FF449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4" w:rsidRDefault="000416B4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4" w:rsidRDefault="00646C2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B4" w:rsidRDefault="000416B4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4" w:rsidRDefault="00646C2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4" w:rsidRDefault="000416B4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4" w:rsidRDefault="000416B4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12DFD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0E4309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Pr="006022B1" w:rsidRDefault="00C12DFD" w:rsidP="00C12DF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C12DF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646C2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FD" w:rsidRDefault="00C12DFD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646C2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C12DF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C12DF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C12DFD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0E4309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Pr="00AA4F08" w:rsidRDefault="00C12DFD" w:rsidP="00C12D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C12DF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646C2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FD" w:rsidRDefault="00C12DFD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646C2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C12DF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C12DF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C12DFD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0E4309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Pr="00AA4F08" w:rsidRDefault="00C12DFD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C12DF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646C2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FD" w:rsidRDefault="00C12DFD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646C2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C12DF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C12DF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55493E" w:rsidRDefault="0055493E" w:rsidP="0055493E">
      <w:pPr>
        <w:spacing w:after="0"/>
        <w:jc w:val="center"/>
        <w:rPr>
          <w:b/>
          <w:sz w:val="18"/>
          <w:szCs w:val="18"/>
        </w:rPr>
      </w:pPr>
    </w:p>
    <w:p w:rsidR="00032313" w:rsidRDefault="002211C8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4/06/2018 – TERÇA</w:t>
      </w:r>
      <w:r w:rsidR="00032313">
        <w:rPr>
          <w:b/>
          <w:sz w:val="18"/>
          <w:szCs w:val="18"/>
        </w:rPr>
        <w:t>-FEIR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032313" w:rsidRDefault="00032313" w:rsidP="000323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12DFD" w:rsidTr="00C12D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0E4309" w:rsidP="00C12D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Pr="0055493E" w:rsidRDefault="00307DDD" w:rsidP="00C12D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</w:t>
            </w:r>
            <w:r w:rsidR="00C12DFD" w:rsidRPr="0055493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C12DFD" w:rsidP="00C12D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E54757" w:rsidP="00C12D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FD" w:rsidRDefault="00C12DFD" w:rsidP="00C12D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E54757" w:rsidP="00C12D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C12DFD" w:rsidP="00C12D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C12DFD" w:rsidP="00C12D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12DFD" w:rsidTr="00C12D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0E4309" w:rsidP="00C12D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Pr="0055493E" w:rsidRDefault="00307DDD" w:rsidP="00C12D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</w:t>
            </w:r>
            <w:r w:rsidR="00C12DFD" w:rsidRPr="0055493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C12DFD" w:rsidP="00C12D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E54757" w:rsidP="00C12D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FD" w:rsidRDefault="00C12DFD" w:rsidP="00C12D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E54757" w:rsidP="00C12D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C12DFD" w:rsidP="00C12D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FD" w:rsidRDefault="00C12DFD" w:rsidP="00C12D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E4309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C12DF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</w:t>
            </w:r>
            <w:r w:rsidR="0003231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5475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E5475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F77B32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23B6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E5475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E5475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C12DFD" w:rsidRDefault="00C12DFD" w:rsidP="002211C8">
      <w:pPr>
        <w:spacing w:after="0"/>
        <w:jc w:val="center"/>
        <w:rPr>
          <w:b/>
          <w:sz w:val="18"/>
          <w:szCs w:val="18"/>
        </w:rPr>
      </w:pPr>
    </w:p>
    <w:p w:rsidR="005A1063" w:rsidRDefault="005A1063" w:rsidP="002211C8">
      <w:pPr>
        <w:spacing w:after="0"/>
        <w:jc w:val="center"/>
        <w:rPr>
          <w:b/>
          <w:sz w:val="18"/>
          <w:szCs w:val="18"/>
        </w:rPr>
      </w:pPr>
    </w:p>
    <w:p w:rsidR="005A1063" w:rsidRDefault="005A1063" w:rsidP="002211C8">
      <w:pPr>
        <w:spacing w:after="0"/>
        <w:jc w:val="center"/>
        <w:rPr>
          <w:b/>
          <w:sz w:val="18"/>
          <w:szCs w:val="18"/>
        </w:rPr>
      </w:pPr>
    </w:p>
    <w:p w:rsidR="005A1063" w:rsidRDefault="005A1063" w:rsidP="002211C8">
      <w:pPr>
        <w:spacing w:after="0"/>
        <w:jc w:val="center"/>
        <w:rPr>
          <w:b/>
          <w:sz w:val="18"/>
          <w:szCs w:val="18"/>
        </w:rPr>
      </w:pPr>
    </w:p>
    <w:p w:rsidR="002211C8" w:rsidRDefault="002211C8" w:rsidP="002211C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05/06/2018 – QUARTA-FEIRA</w:t>
      </w:r>
    </w:p>
    <w:p w:rsidR="002211C8" w:rsidRDefault="002211C8" w:rsidP="002211C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2211C8" w:rsidRDefault="002211C8" w:rsidP="004A16D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QUADRA DA A.A.R</w:t>
      </w:r>
    </w:p>
    <w:p w:rsidR="002211C8" w:rsidRDefault="002211C8" w:rsidP="002211C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RISCILIANA R.P. DA SILVA N136 – BAIRRO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211C8" w:rsidTr="004A16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C8" w:rsidRDefault="002211C8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C8" w:rsidRDefault="002211C8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C8" w:rsidRDefault="002211C8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8" w:rsidRDefault="002211C8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C8" w:rsidRDefault="002211C8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8" w:rsidRDefault="002211C8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C8" w:rsidRDefault="002211C8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C8" w:rsidRDefault="002211C8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211C8" w:rsidTr="004A16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8" w:rsidRDefault="00F23B62" w:rsidP="004A16D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8" w:rsidRPr="00AA4F08" w:rsidRDefault="002211C8" w:rsidP="004A16D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8" w:rsidRDefault="002211C8" w:rsidP="004A16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8" w:rsidRDefault="00C84DB1" w:rsidP="004A16D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C8" w:rsidRDefault="002211C8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8" w:rsidRDefault="00C84DB1" w:rsidP="004A16D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8" w:rsidRDefault="002211C8" w:rsidP="004A16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8" w:rsidRDefault="002211C8" w:rsidP="004A16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5B36FB" w:rsidRDefault="005B36FB" w:rsidP="00F77B32">
      <w:pPr>
        <w:spacing w:after="0"/>
        <w:jc w:val="center"/>
        <w:rPr>
          <w:b/>
          <w:sz w:val="18"/>
          <w:szCs w:val="18"/>
        </w:rPr>
      </w:pPr>
    </w:p>
    <w:p w:rsidR="00F77B32" w:rsidRDefault="00F77B32" w:rsidP="00F77B3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6/06/2019 – QUINTA-FEIRA</w:t>
      </w:r>
    </w:p>
    <w:p w:rsidR="00F77B32" w:rsidRDefault="00003BCD" w:rsidP="00F77B3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F77B32" w:rsidRDefault="00F77B32" w:rsidP="00F77B3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</w:t>
      </w:r>
      <w:r w:rsidR="00003BCD">
        <w:rPr>
          <w:b/>
          <w:sz w:val="18"/>
          <w:szCs w:val="18"/>
        </w:rPr>
        <w:t>ICIPAL DE ESPORTES – ADEMAR MACHADO DE ALMEIDA - TARTARUGÃO</w:t>
      </w:r>
    </w:p>
    <w:p w:rsidR="00F77B32" w:rsidRDefault="00003BCD" w:rsidP="00F77B3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145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7B32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77B32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23B62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Pr="00AA4F08" w:rsidRDefault="00E804B8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</w:t>
            </w:r>
            <w:r w:rsidR="00F77B3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271C2B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271C2B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5B36FB" w:rsidRDefault="005B36FB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8/06/2019 – SÁBAD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032313" w:rsidRDefault="00032313" w:rsidP="00032313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032313" w:rsidRDefault="00032313" w:rsidP="00032313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F23B6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B84B9C" w:rsidRDefault="00872BF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03231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5216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5216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F23B6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5216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5216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F23B6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032313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5216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5216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F23B6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AA4F08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5216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152165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5B36FB" w:rsidRDefault="005B36FB" w:rsidP="00F77B3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F77B32" w:rsidRDefault="00F77B32" w:rsidP="00F77B3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8/06/2019 – SÁBADO</w:t>
      </w:r>
    </w:p>
    <w:p w:rsidR="00F77B32" w:rsidRDefault="00F77B32" w:rsidP="00F77B3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F77B32" w:rsidRDefault="00F77B32" w:rsidP="00F77B32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F77B32" w:rsidRDefault="00F77B32" w:rsidP="00F77B3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7B32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77B32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021527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601400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601400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5B36FB" w:rsidRDefault="005B36FB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D16A3F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8/06/2019 – SÁBAD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O PARAÍS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21527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16A3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32313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A1081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A1081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F77B32" w:rsidRDefault="00F77B32" w:rsidP="00F77B3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1/06/2019 – TERÇA-FEIRA</w:t>
      </w:r>
    </w:p>
    <w:p w:rsidR="00F77B32" w:rsidRDefault="00F77B32" w:rsidP="00F77B3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ITOBI</w:t>
      </w:r>
    </w:p>
    <w:p w:rsidR="00F77B32" w:rsidRDefault="00F77B32" w:rsidP="00F77B32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7B32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77B32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A9661E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A9661E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77B32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D545F1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D545F1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23B62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2/06/2018 – QUARTA-FEIR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GUAI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032313" w:rsidRDefault="00032313" w:rsidP="00032313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  <w:r w:rsidR="00E1686E">
        <w:rPr>
          <w:b/>
          <w:sz w:val="18"/>
          <w:szCs w:val="18"/>
        </w:rPr>
        <w:t xml:space="preserve">    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RPr="00455D30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455D30" w:rsidRDefault="00032313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455D30" w:rsidRDefault="00032313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455D30" w:rsidRDefault="00032313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455D30" w:rsidRDefault="00032313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Pr="00455D30" w:rsidRDefault="00032313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455D30" w:rsidRDefault="00032313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455D30" w:rsidRDefault="00032313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455D30" w:rsidRDefault="00032313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CAT.</w:t>
            </w:r>
          </w:p>
        </w:tc>
      </w:tr>
      <w:tr w:rsidR="00356CCD" w:rsidTr="009405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A9661E" w:rsidP="009405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356CCD" w:rsidP="009405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356CCD" w:rsidP="000E43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8F188A" w:rsidP="009405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356CCD" w:rsidP="009405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8F188A" w:rsidP="009405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356CCD" w:rsidP="009405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356CCD" w:rsidP="009405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356CCD" w:rsidTr="009405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A9661E" w:rsidP="009405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356CCD" w:rsidP="009405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356CCD" w:rsidP="009405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8F188A" w:rsidP="009405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356CCD" w:rsidP="009405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8F188A" w:rsidP="009405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356CCD" w:rsidP="009405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356CCD" w:rsidP="009405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356CCD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A9661E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356CCD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356CC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8F188A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356CCD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8F188A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356CC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D" w:rsidRDefault="00356CCD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872BF2" w:rsidRDefault="00872BF2" w:rsidP="00F77B32">
      <w:pPr>
        <w:spacing w:after="0"/>
        <w:jc w:val="center"/>
        <w:rPr>
          <w:b/>
          <w:sz w:val="18"/>
          <w:szCs w:val="18"/>
        </w:rPr>
      </w:pPr>
    </w:p>
    <w:p w:rsidR="00D545F1" w:rsidRDefault="00D545F1" w:rsidP="00F77B32">
      <w:pPr>
        <w:spacing w:after="0"/>
        <w:jc w:val="center"/>
        <w:rPr>
          <w:b/>
          <w:sz w:val="18"/>
          <w:szCs w:val="18"/>
        </w:rPr>
      </w:pPr>
    </w:p>
    <w:p w:rsidR="00F77B32" w:rsidRDefault="00F77B32" w:rsidP="00F77B3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3/06/2018 – QUINTA-FEIRA</w:t>
      </w:r>
    </w:p>
    <w:p w:rsidR="00F77B32" w:rsidRDefault="00F77B32" w:rsidP="00F77B3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F77B32" w:rsidRDefault="00F77B32" w:rsidP="00F77B3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F77B32" w:rsidRDefault="00F77B32" w:rsidP="00F77B3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7B32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342DF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DF" w:rsidRDefault="00D545F1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DF" w:rsidRDefault="00E342DF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DF" w:rsidRDefault="00E342DF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DF" w:rsidRDefault="005D4D5A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DF" w:rsidRDefault="00E342DF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DF" w:rsidRDefault="005D4D5A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DF" w:rsidRDefault="00E342DF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DF" w:rsidRDefault="00E342DF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7F5500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Default="00D545F1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Default="007F5500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Default="007F5500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Default="005D4D5A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Default="007F5500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Default="005D4D5A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Default="007F5500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Default="007F5500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</w:t>
            </w:r>
            <w:r w:rsidR="00B222E2">
              <w:rPr>
                <w:sz w:val="18"/>
                <w:szCs w:val="18"/>
              </w:rPr>
              <w:t>15</w:t>
            </w:r>
          </w:p>
        </w:tc>
      </w:tr>
      <w:tr w:rsidR="00F77B32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D545F1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Pr="0055493E" w:rsidRDefault="00F77B32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342DF">
              <w:rPr>
                <w:sz w:val="18"/>
                <w:szCs w:val="18"/>
              </w:rPr>
              <w:t>:0</w:t>
            </w:r>
            <w:r w:rsidRPr="0055493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5D4D5A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5D4D5A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F77B32" w:rsidRDefault="00F77B32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5/06/2019 – SÁBAD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A1A59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D545F1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Pr="00AA4F08" w:rsidRDefault="00682374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="004A1A59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700846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700846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82374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D545F1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Pr="00AA4F08" w:rsidRDefault="00682374" w:rsidP="0068237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682374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700846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682374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700846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682374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682374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82374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D545F1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682374" w:rsidP="0068237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682374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700846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74" w:rsidRDefault="00682374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700846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682374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682374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82374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D545F1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Pr="00AA4F08" w:rsidRDefault="00682374" w:rsidP="0068237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682374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AO FC/ALPINÓPOLI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700846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682374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700846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682374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682374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82374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D545F1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Pr="00AA4F08" w:rsidRDefault="00682374" w:rsidP="0068237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682374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700846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74" w:rsidRDefault="00682374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700846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682374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Default="00682374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55493E" w:rsidRDefault="0055493E" w:rsidP="00032313">
      <w:pPr>
        <w:spacing w:after="0"/>
        <w:jc w:val="center"/>
        <w:rPr>
          <w:b/>
          <w:sz w:val="18"/>
          <w:szCs w:val="18"/>
        </w:rPr>
      </w:pPr>
    </w:p>
    <w:p w:rsidR="00F77B32" w:rsidRDefault="00F77B32" w:rsidP="00F77B3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5/06</w:t>
      </w:r>
      <w:r w:rsidR="00021527">
        <w:rPr>
          <w:b/>
          <w:sz w:val="18"/>
          <w:szCs w:val="18"/>
        </w:rPr>
        <w:t xml:space="preserve">/2019 – SÁBADO </w:t>
      </w:r>
    </w:p>
    <w:p w:rsidR="00F77B32" w:rsidRDefault="00F77B32" w:rsidP="00F77B3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GUARANÉSIA</w:t>
      </w:r>
    </w:p>
    <w:p w:rsidR="00F77B32" w:rsidRDefault="00F77B32" w:rsidP="00F77B3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POLIESPORTIVO BERTO ANTONIO LAURIA</w:t>
      </w:r>
    </w:p>
    <w:p w:rsidR="00F77B32" w:rsidRDefault="00F77B32" w:rsidP="00F77B3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R. ARY MONTEIRO DIAS Nº 170 – JARDIM RENOVAÇÃO – PERTO DA IGREJA MÃE RAINH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7B32" w:rsidRPr="00455D30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Pr="00455D30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Pr="00455D30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Pr="00455D30" w:rsidRDefault="00F77B32" w:rsidP="00F0105E">
            <w:pPr>
              <w:spacing w:after="0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Pr="00455D30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32" w:rsidRPr="00455D30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Pr="00455D30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Pr="00455D30" w:rsidRDefault="00F77B32" w:rsidP="00F0105E">
            <w:pPr>
              <w:spacing w:after="0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Pr="00455D30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CAT.</w:t>
            </w:r>
          </w:p>
        </w:tc>
      </w:tr>
      <w:tr w:rsidR="00F77B32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D545F1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Pr="006022B1" w:rsidRDefault="00F77B32" w:rsidP="00F0105E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700846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700846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B96C4B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32" w:rsidRDefault="00F77B32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55493E" w:rsidRDefault="0055493E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6/06/2019 – DOMING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GUAI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032313" w:rsidRDefault="00032313" w:rsidP="00032313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RPr="00455D30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455D30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455D30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455D30" w:rsidRDefault="00032313" w:rsidP="00BB7113">
            <w:pPr>
              <w:spacing w:after="0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455D30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Pr="00455D30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455D30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455D30" w:rsidRDefault="00032313" w:rsidP="00BB7113">
            <w:pPr>
              <w:spacing w:after="0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455D30" w:rsidRDefault="00032313" w:rsidP="003535E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CAT.</w:t>
            </w:r>
          </w:p>
        </w:tc>
      </w:tr>
      <w:tr w:rsidR="000E4309" w:rsidTr="000E430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9" w:rsidRDefault="00D545F1" w:rsidP="000E43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9" w:rsidRPr="006022B1" w:rsidRDefault="000E4309" w:rsidP="000E430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9" w:rsidRDefault="000E4309" w:rsidP="000E43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9" w:rsidRDefault="00700846" w:rsidP="000E43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9" w:rsidRDefault="000E4309" w:rsidP="000E430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9" w:rsidRDefault="00700846" w:rsidP="000E43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9" w:rsidRDefault="000E4309" w:rsidP="000E43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9" w:rsidRDefault="000E4309" w:rsidP="000E43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545F1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B84B9C" w:rsidRDefault="00B27F59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032313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00846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00846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9405B2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</w:t>
            </w:r>
            <w:r w:rsidR="00032313">
              <w:rPr>
                <w:sz w:val="18"/>
                <w:szCs w:val="18"/>
              </w:rPr>
              <w:t>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545F1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B27F59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</w:t>
            </w:r>
            <w:r w:rsidR="00032313">
              <w:rPr>
                <w:sz w:val="18"/>
                <w:szCs w:val="18"/>
                <w:lang w:val="en-US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00846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00846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9405B2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</w:t>
            </w:r>
            <w:r w:rsidR="00032313">
              <w:rPr>
                <w:sz w:val="18"/>
                <w:szCs w:val="18"/>
              </w:rPr>
              <w:t>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545F1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B27F59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032313">
              <w:rPr>
                <w:sz w:val="18"/>
                <w:szCs w:val="18"/>
                <w:lang w:val="en-US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00846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00846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9405B2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</w:t>
            </w:r>
            <w:r w:rsidR="00032313">
              <w:rPr>
                <w:sz w:val="18"/>
                <w:szCs w:val="18"/>
              </w:rPr>
              <w:t>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545F1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022B1" w:rsidRDefault="00B27F59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032313">
              <w:rPr>
                <w:sz w:val="18"/>
                <w:szCs w:val="18"/>
                <w:lang w:val="en-US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AF736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00846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700846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8F2AE7" w:rsidRDefault="008F2AE7" w:rsidP="00B96C4B">
      <w:pPr>
        <w:spacing w:after="0"/>
        <w:jc w:val="center"/>
        <w:rPr>
          <w:b/>
          <w:sz w:val="18"/>
          <w:szCs w:val="18"/>
        </w:rPr>
      </w:pPr>
    </w:p>
    <w:p w:rsidR="008F2AE7" w:rsidRDefault="008F2AE7" w:rsidP="008F2AE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7</w:t>
      </w:r>
      <w:r w:rsidRPr="00875310">
        <w:rPr>
          <w:b/>
          <w:sz w:val="18"/>
          <w:szCs w:val="18"/>
        </w:rPr>
        <w:t xml:space="preserve">/06/2019 – </w:t>
      </w:r>
      <w:r>
        <w:rPr>
          <w:b/>
          <w:sz w:val="18"/>
          <w:szCs w:val="18"/>
        </w:rPr>
        <w:t>SEGUNDA-FEIRA</w:t>
      </w:r>
    </w:p>
    <w:p w:rsidR="008F2AE7" w:rsidRDefault="008F2AE7" w:rsidP="008F2AE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8F2AE7" w:rsidRDefault="008F2AE7" w:rsidP="008F2AE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GUIDOCILLI</w:t>
      </w:r>
    </w:p>
    <w:p w:rsidR="008F2AE7" w:rsidRDefault="008F2AE7" w:rsidP="008F2AE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F2AE7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7" w:rsidRDefault="008F2AE7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7" w:rsidRDefault="008F2AE7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7" w:rsidRDefault="008F2AE7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8F2AE7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7" w:rsidRDefault="008F2AE7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8F2AE7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7" w:rsidRDefault="008F2AE7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7" w:rsidRDefault="008F2AE7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F2AE7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D545F1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A9661E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</w:t>
            </w:r>
            <w:r w:rsidR="008F2AE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8F2AE7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713F84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7" w:rsidRDefault="008F2AE7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713F84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8F2AE7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8F2AE7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F2AE7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D545F1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A9661E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</w:t>
            </w:r>
            <w:r w:rsidR="008F2AE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8F2AE7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713F84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7" w:rsidRDefault="008F2AE7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713F84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8F2AE7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8F2AE7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F91E3B" w:rsidRDefault="00F91E3B" w:rsidP="00B96C4B">
      <w:pPr>
        <w:spacing w:after="0"/>
        <w:jc w:val="center"/>
        <w:rPr>
          <w:b/>
          <w:sz w:val="18"/>
          <w:szCs w:val="18"/>
        </w:rPr>
      </w:pPr>
    </w:p>
    <w:p w:rsidR="00F91E3B" w:rsidRDefault="00F91E3B" w:rsidP="00B96C4B">
      <w:pPr>
        <w:spacing w:after="0"/>
        <w:jc w:val="center"/>
        <w:rPr>
          <w:b/>
          <w:sz w:val="18"/>
          <w:szCs w:val="18"/>
        </w:rPr>
      </w:pPr>
    </w:p>
    <w:p w:rsidR="00F91E3B" w:rsidRDefault="00F91E3B" w:rsidP="00B96C4B">
      <w:pPr>
        <w:spacing w:after="0"/>
        <w:jc w:val="center"/>
        <w:rPr>
          <w:b/>
          <w:sz w:val="18"/>
          <w:szCs w:val="18"/>
        </w:rPr>
      </w:pPr>
    </w:p>
    <w:p w:rsidR="00F91E3B" w:rsidRDefault="00F91E3B" w:rsidP="00B96C4B">
      <w:pPr>
        <w:spacing w:after="0"/>
        <w:jc w:val="center"/>
        <w:rPr>
          <w:b/>
          <w:sz w:val="18"/>
          <w:szCs w:val="18"/>
        </w:rPr>
      </w:pPr>
    </w:p>
    <w:p w:rsidR="00F91E3B" w:rsidRDefault="00F91E3B" w:rsidP="00B96C4B">
      <w:pPr>
        <w:spacing w:after="0"/>
        <w:jc w:val="center"/>
        <w:rPr>
          <w:b/>
          <w:sz w:val="18"/>
          <w:szCs w:val="18"/>
        </w:rPr>
      </w:pPr>
    </w:p>
    <w:p w:rsidR="00F91E3B" w:rsidRDefault="00F91E3B" w:rsidP="00B96C4B">
      <w:pPr>
        <w:spacing w:after="0"/>
        <w:jc w:val="center"/>
        <w:rPr>
          <w:b/>
          <w:sz w:val="18"/>
          <w:szCs w:val="18"/>
        </w:rPr>
      </w:pPr>
    </w:p>
    <w:p w:rsidR="00B96C4B" w:rsidRDefault="00B96C4B" w:rsidP="00B96C4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8/06/2019 – TERÇA-FEIRA</w:t>
      </w:r>
    </w:p>
    <w:p w:rsidR="00B96C4B" w:rsidRDefault="00B96C4B" w:rsidP="00B96C4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DO PASSA QUATRO</w:t>
      </w:r>
    </w:p>
    <w:p w:rsidR="00B96C4B" w:rsidRDefault="00B96C4B" w:rsidP="00B96C4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OSCAR DE OLIVEIRA ALVES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96C4B" w:rsidRPr="00455D30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Pr="00455D30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Pr="00455D30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Pr="00455D30" w:rsidRDefault="00B96C4B" w:rsidP="00F0105E">
            <w:pPr>
              <w:spacing w:after="0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Pr="00455D30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B" w:rsidRPr="00455D30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Pr="00455D30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Pr="00455D30" w:rsidRDefault="00B96C4B" w:rsidP="00F0105E">
            <w:pPr>
              <w:spacing w:after="0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Pr="00455D30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CAT.</w:t>
            </w:r>
          </w:p>
        </w:tc>
      </w:tr>
      <w:tr w:rsidR="00B96C4B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73187C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73187C" w:rsidP="00F0105E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="00B96C4B">
              <w:rPr>
                <w:sz w:val="18"/>
                <w:szCs w:val="18"/>
                <w:lang w:val="en-US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B96C4B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3229A9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3229A9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B96C4B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B96C4B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73187C" w:rsidRDefault="0073187C" w:rsidP="0073187C">
      <w:pPr>
        <w:spacing w:after="0"/>
        <w:jc w:val="center"/>
        <w:rPr>
          <w:b/>
          <w:sz w:val="18"/>
          <w:szCs w:val="18"/>
        </w:rPr>
      </w:pPr>
    </w:p>
    <w:p w:rsidR="0073187C" w:rsidRDefault="00167640" w:rsidP="0073187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9/06/2019 – QUARTA</w:t>
      </w:r>
      <w:r w:rsidR="0073187C">
        <w:rPr>
          <w:b/>
          <w:sz w:val="18"/>
          <w:szCs w:val="18"/>
        </w:rPr>
        <w:t>-FEIRA</w:t>
      </w:r>
    </w:p>
    <w:p w:rsidR="0073187C" w:rsidRDefault="0073187C" w:rsidP="0073187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DO PASSA QUATRO</w:t>
      </w:r>
    </w:p>
    <w:p w:rsidR="0073187C" w:rsidRDefault="0073187C" w:rsidP="0073187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OSCAR DE OLIVEIRA ALVES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3187C" w:rsidRPr="00455D30" w:rsidTr="008976D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C" w:rsidRPr="00455D30" w:rsidRDefault="0073187C" w:rsidP="008976D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C" w:rsidRPr="00455D30" w:rsidRDefault="0073187C" w:rsidP="008976D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C" w:rsidRPr="00455D30" w:rsidRDefault="0073187C" w:rsidP="008976DE">
            <w:pPr>
              <w:spacing w:after="0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C" w:rsidRPr="00455D30" w:rsidRDefault="0073187C" w:rsidP="008976D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7C" w:rsidRPr="00455D30" w:rsidRDefault="0073187C" w:rsidP="008976D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C" w:rsidRPr="00455D30" w:rsidRDefault="0073187C" w:rsidP="008976D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C" w:rsidRPr="00455D30" w:rsidRDefault="0073187C" w:rsidP="008976DE">
            <w:pPr>
              <w:spacing w:after="0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C" w:rsidRPr="00455D30" w:rsidRDefault="0073187C" w:rsidP="008976D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CAT.</w:t>
            </w:r>
          </w:p>
        </w:tc>
      </w:tr>
      <w:tr w:rsidR="0073187C" w:rsidTr="008976D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C" w:rsidRDefault="0073187C" w:rsidP="008976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C" w:rsidRPr="006022B1" w:rsidRDefault="0073187C" w:rsidP="008976DE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C" w:rsidRDefault="0073187C" w:rsidP="008976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C" w:rsidRDefault="00257692" w:rsidP="008976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C" w:rsidRDefault="0073187C" w:rsidP="008976D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C" w:rsidRDefault="00257692" w:rsidP="008976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C" w:rsidRDefault="0073187C" w:rsidP="008976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C" w:rsidRDefault="0073187C" w:rsidP="008976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73187C" w:rsidRDefault="0073187C" w:rsidP="00B96C4B">
      <w:pPr>
        <w:spacing w:after="0"/>
        <w:jc w:val="center"/>
        <w:rPr>
          <w:b/>
          <w:sz w:val="18"/>
          <w:szCs w:val="18"/>
        </w:rPr>
      </w:pPr>
    </w:p>
    <w:p w:rsidR="00B96C4B" w:rsidRDefault="00B96C4B" w:rsidP="00B96C4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9/06/2019 – QUARTA-FEIRA</w:t>
      </w:r>
    </w:p>
    <w:p w:rsidR="00B96C4B" w:rsidRDefault="00B96C4B" w:rsidP="00B96C4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B96C4B" w:rsidRDefault="00B96C4B" w:rsidP="00B96C4B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96C4B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96C4B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D545F1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E342DF" w:rsidP="00F0105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73187C">
              <w:rPr>
                <w:sz w:val="18"/>
                <w:szCs w:val="18"/>
              </w:rPr>
              <w:t>:3</w:t>
            </w:r>
            <w:r w:rsidR="00B96C4B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B96C4B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5F5DD0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5F5DD0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D54215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B96C4B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B96C4B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B96C4B" w:rsidRDefault="00B96C4B" w:rsidP="00032313">
      <w:pPr>
        <w:spacing w:after="0"/>
        <w:jc w:val="center"/>
        <w:rPr>
          <w:b/>
          <w:sz w:val="18"/>
          <w:szCs w:val="18"/>
        </w:rPr>
      </w:pPr>
    </w:p>
    <w:p w:rsidR="00021527" w:rsidRDefault="00021527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0/06/2019 – QUINTA-FEIRA (FERIADO)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LPINOPOLIS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545F1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A71ECF" w:rsidP="00BB711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</w:t>
            </w:r>
            <w:r w:rsidR="0003231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ÃO FC/ALPINÓPOLI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25769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25769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545F1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A71ECF" w:rsidP="00BB711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</w:t>
            </w:r>
            <w:r w:rsidR="0003231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25769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25769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D545F1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A71ECF" w:rsidP="00BB711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03231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25769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257692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F23B62" w:rsidRDefault="00F23B62" w:rsidP="00032313">
      <w:pPr>
        <w:spacing w:after="0"/>
        <w:jc w:val="center"/>
        <w:rPr>
          <w:b/>
          <w:sz w:val="18"/>
          <w:szCs w:val="18"/>
        </w:rPr>
      </w:pP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2/06/2019 – SÁBADO</w:t>
      </w:r>
    </w:p>
    <w:p w:rsidR="00032313" w:rsidRDefault="00032313" w:rsidP="0003231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LEME</w:t>
      </w:r>
    </w:p>
    <w:p w:rsidR="00032313" w:rsidRDefault="00032313" w:rsidP="00032313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WALDOMIRO MACARENC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2313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Default="00032313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2313" w:rsidRPr="00625630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25630" w:rsidRDefault="00D545F1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3F3582" w:rsidP="00BB711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</w:t>
            </w:r>
            <w:r w:rsidR="0003231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25630" w:rsidRDefault="00032313" w:rsidP="00BB711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25630" w:rsidRDefault="00FC37EF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Pr="00625630" w:rsidRDefault="00032313" w:rsidP="00BB711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25630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25630" w:rsidRDefault="00FC37EF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25630" w:rsidRDefault="00032313" w:rsidP="00BB711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25630" w:rsidRDefault="00032313" w:rsidP="00BB711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 13</w:t>
            </w:r>
          </w:p>
        </w:tc>
      </w:tr>
      <w:tr w:rsidR="00032313" w:rsidRPr="00625630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25630" w:rsidRDefault="00D545F1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Default="00032313" w:rsidP="00BB711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25630" w:rsidRDefault="00032313" w:rsidP="00BB711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25630" w:rsidRDefault="00FC37EF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13" w:rsidRPr="00625630" w:rsidRDefault="00032313" w:rsidP="00BB711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25630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25630" w:rsidRDefault="00FC37EF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25630" w:rsidRDefault="00032313" w:rsidP="00BB711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3" w:rsidRPr="00625630" w:rsidRDefault="00032313" w:rsidP="00BB711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 15</w:t>
            </w:r>
          </w:p>
        </w:tc>
      </w:tr>
      <w:tr w:rsidR="00D545F1" w:rsidRPr="00625630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Default="00D545F1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Default="00D545F1" w:rsidP="00D545F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D545F1" w:rsidP="00D545F1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Default="00FC37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Default="00D545F1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Default="00FC37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D545F1" w:rsidP="00BB711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D545F1" w:rsidP="00BB711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 17</w:t>
            </w:r>
          </w:p>
        </w:tc>
      </w:tr>
      <w:tr w:rsidR="00D545F1" w:rsidRPr="00625630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Default="001B122A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Default="00D545F1" w:rsidP="00D545F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Default="00D545F1" w:rsidP="00BB71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Default="00FC37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5F1" w:rsidRDefault="00D545F1" w:rsidP="00BB711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Default="00FC37EF" w:rsidP="00BB71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D545F1" w:rsidP="00BB7113">
            <w:pPr>
              <w:spacing w:after="0"/>
              <w:rPr>
                <w:sz w:val="18"/>
                <w:szCs w:val="18"/>
                <w:lang w:val="en-US"/>
              </w:rPr>
            </w:pPr>
            <w:r w:rsidRPr="00625630">
              <w:rPr>
                <w:sz w:val="18"/>
                <w:szCs w:val="18"/>
                <w:lang w:val="en-US"/>
              </w:rPr>
              <w:t xml:space="preserve">S. E. </w:t>
            </w:r>
            <w:r>
              <w:rPr>
                <w:sz w:val="18"/>
                <w:szCs w:val="18"/>
                <w:lang w:val="en-US"/>
              </w:rPr>
              <w:t>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D545F1" w:rsidP="00BB7113">
            <w:pPr>
              <w:spacing w:after="0"/>
              <w:rPr>
                <w:sz w:val="18"/>
                <w:szCs w:val="18"/>
                <w:lang w:val="en-US"/>
              </w:rPr>
            </w:pPr>
            <w:r w:rsidRPr="00625630">
              <w:rPr>
                <w:sz w:val="18"/>
                <w:szCs w:val="18"/>
                <w:lang w:val="en-US"/>
              </w:rPr>
              <w:t>SUB 13</w:t>
            </w:r>
          </w:p>
        </w:tc>
      </w:tr>
      <w:tr w:rsidR="00D545F1" w:rsidRPr="00625630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1B122A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D545F1" w:rsidP="00D545F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D545F1" w:rsidP="00BB7113">
            <w:pPr>
              <w:spacing w:after="0"/>
              <w:rPr>
                <w:sz w:val="18"/>
                <w:szCs w:val="18"/>
                <w:lang w:val="en-US"/>
              </w:rPr>
            </w:pPr>
            <w:r w:rsidRPr="00625630">
              <w:rPr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FC37EF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5F1" w:rsidRPr="00625630" w:rsidRDefault="00D545F1" w:rsidP="00BB711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25630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FC37EF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D545F1" w:rsidP="00BB7113">
            <w:pPr>
              <w:spacing w:after="0"/>
              <w:rPr>
                <w:sz w:val="18"/>
                <w:szCs w:val="18"/>
                <w:lang w:val="en-US"/>
              </w:rPr>
            </w:pPr>
            <w:r w:rsidRPr="00625630">
              <w:rPr>
                <w:sz w:val="18"/>
                <w:szCs w:val="18"/>
                <w:lang w:val="en-US"/>
              </w:rPr>
              <w:t xml:space="preserve">S. E. </w:t>
            </w:r>
            <w:r>
              <w:rPr>
                <w:sz w:val="18"/>
                <w:szCs w:val="18"/>
                <w:lang w:val="en-US"/>
              </w:rPr>
              <w:t>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D545F1" w:rsidP="00BB7113">
            <w:pPr>
              <w:spacing w:after="0"/>
              <w:rPr>
                <w:sz w:val="18"/>
                <w:szCs w:val="18"/>
                <w:lang w:val="en-US"/>
              </w:rPr>
            </w:pPr>
            <w:r w:rsidRPr="00625630">
              <w:rPr>
                <w:sz w:val="18"/>
                <w:szCs w:val="18"/>
                <w:lang w:val="en-US"/>
              </w:rPr>
              <w:t>SUB 15</w:t>
            </w:r>
          </w:p>
        </w:tc>
      </w:tr>
      <w:tr w:rsidR="00D545F1" w:rsidRPr="00625630" w:rsidTr="00BB7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1B122A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D545F1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D545F1" w:rsidP="00BB7113">
            <w:pPr>
              <w:spacing w:after="0"/>
              <w:rPr>
                <w:sz w:val="18"/>
                <w:szCs w:val="18"/>
                <w:lang w:val="en-US"/>
              </w:rPr>
            </w:pPr>
            <w:r w:rsidRPr="00625630">
              <w:rPr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FC37EF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5F1" w:rsidRPr="00625630" w:rsidRDefault="00D545F1" w:rsidP="00BB711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25630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FC37EF" w:rsidP="00BB711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D545F1" w:rsidP="00BB711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F1" w:rsidRPr="00625630" w:rsidRDefault="00D545F1" w:rsidP="00BB7113">
            <w:pPr>
              <w:spacing w:after="0"/>
              <w:rPr>
                <w:sz w:val="18"/>
                <w:szCs w:val="18"/>
                <w:lang w:val="en-US"/>
              </w:rPr>
            </w:pPr>
            <w:r w:rsidRPr="00625630">
              <w:rPr>
                <w:sz w:val="18"/>
                <w:szCs w:val="18"/>
                <w:lang w:val="en-US"/>
              </w:rPr>
              <w:t>SUB 17</w:t>
            </w:r>
          </w:p>
        </w:tc>
      </w:tr>
    </w:tbl>
    <w:p w:rsidR="00F23B62" w:rsidRDefault="00F23B62" w:rsidP="00545A4E">
      <w:pPr>
        <w:spacing w:after="0"/>
        <w:jc w:val="center"/>
        <w:rPr>
          <w:b/>
          <w:sz w:val="18"/>
          <w:szCs w:val="18"/>
        </w:rPr>
      </w:pPr>
    </w:p>
    <w:p w:rsidR="00545A4E" w:rsidRDefault="00545A4E" w:rsidP="00545A4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3</w:t>
      </w:r>
      <w:r w:rsidRPr="00875310">
        <w:rPr>
          <w:b/>
          <w:sz w:val="18"/>
          <w:szCs w:val="18"/>
        </w:rPr>
        <w:t>/06/2019 – DOMINGO</w:t>
      </w:r>
    </w:p>
    <w:p w:rsidR="00545A4E" w:rsidRDefault="00545A4E" w:rsidP="00545A4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545A4E" w:rsidRDefault="00545A4E" w:rsidP="00545A4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GUIDOCILLI</w:t>
      </w:r>
    </w:p>
    <w:p w:rsidR="00545A4E" w:rsidRDefault="00545A4E" w:rsidP="00545A4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45A4E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45A4E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1B122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94346F" w:rsidP="00FF44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545A4E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60184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60184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545A4E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1B122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94346F" w:rsidP="00FF44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545A4E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60184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60184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545A4E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1B122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94346F" w:rsidP="00FF44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545A4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60184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60184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545A4E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1B122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94346F" w:rsidP="00FF44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</w:t>
            </w:r>
            <w:r w:rsidR="00545A4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60184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60184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F23B62" w:rsidRDefault="00F23B62" w:rsidP="002A6329">
      <w:pPr>
        <w:spacing w:after="0"/>
        <w:jc w:val="center"/>
        <w:rPr>
          <w:b/>
          <w:sz w:val="18"/>
          <w:szCs w:val="18"/>
        </w:rPr>
      </w:pPr>
    </w:p>
    <w:p w:rsidR="005D4D5A" w:rsidRDefault="005D4D5A" w:rsidP="002A6329">
      <w:pPr>
        <w:spacing w:after="0"/>
        <w:jc w:val="center"/>
        <w:rPr>
          <w:b/>
          <w:sz w:val="18"/>
          <w:szCs w:val="18"/>
        </w:rPr>
      </w:pPr>
    </w:p>
    <w:p w:rsidR="005D4D5A" w:rsidRDefault="005D4D5A" w:rsidP="002A6329">
      <w:pPr>
        <w:spacing w:after="0"/>
        <w:jc w:val="center"/>
        <w:rPr>
          <w:b/>
          <w:sz w:val="18"/>
          <w:szCs w:val="18"/>
        </w:rPr>
      </w:pPr>
    </w:p>
    <w:p w:rsidR="005D4D5A" w:rsidRDefault="005D4D5A" w:rsidP="002A6329">
      <w:pPr>
        <w:spacing w:after="0"/>
        <w:jc w:val="center"/>
        <w:rPr>
          <w:b/>
          <w:sz w:val="18"/>
          <w:szCs w:val="18"/>
        </w:rPr>
      </w:pPr>
    </w:p>
    <w:p w:rsidR="002A6329" w:rsidRDefault="002A6329" w:rsidP="002A632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B96C4B" w:rsidRDefault="00B96C4B" w:rsidP="00B96C4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5/06/2019 – TERÇA-FEIRA</w:t>
      </w:r>
    </w:p>
    <w:p w:rsidR="00B96C4B" w:rsidRDefault="00027D20" w:rsidP="00B96C4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GI GUAÇÚ</w:t>
      </w:r>
    </w:p>
    <w:p w:rsidR="00B96C4B" w:rsidRDefault="00B96C4B" w:rsidP="00B96C4B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</w:t>
      </w:r>
      <w:r w:rsidR="00AF6508">
        <w:rPr>
          <w:b/>
          <w:sz w:val="18"/>
          <w:szCs w:val="18"/>
        </w:rPr>
        <w:t>NASIO MUNICIPAL DE ESPORTES “C</w:t>
      </w:r>
      <w:r w:rsidR="00027D20">
        <w:rPr>
          <w:b/>
          <w:sz w:val="18"/>
          <w:szCs w:val="18"/>
        </w:rPr>
        <w:t>ERE</w:t>
      </w:r>
      <w:r w:rsidR="00AF6508">
        <w:rPr>
          <w:b/>
          <w:sz w:val="18"/>
          <w:szCs w:val="18"/>
        </w:rPr>
        <w:t>SK</w:t>
      </w:r>
      <w:r w:rsidR="00027D20">
        <w:rPr>
          <w:b/>
          <w:sz w:val="18"/>
          <w:szCs w:val="18"/>
        </w:rPr>
        <w:t>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96C4B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96C4B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1B122A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B96F1E" w:rsidP="00F0105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</w:t>
            </w:r>
            <w:r w:rsidR="00B96C4B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401A83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316DC4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bookmarkStart w:id="0" w:name="_GoBack"/>
            <w:bookmarkEnd w:id="0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B" w:rsidRDefault="00B96C4B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316DC4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401A83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B" w:rsidRDefault="00B96F1E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B96C4B" w:rsidRDefault="00B96C4B" w:rsidP="004A1A59">
      <w:pPr>
        <w:spacing w:after="0"/>
        <w:jc w:val="center"/>
        <w:rPr>
          <w:b/>
          <w:sz w:val="18"/>
          <w:szCs w:val="18"/>
        </w:rPr>
      </w:pPr>
    </w:p>
    <w:p w:rsidR="004A1A59" w:rsidRDefault="004A1A59" w:rsidP="004A1A5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6/06/2019 – QUARTA-FEIRA</w:t>
      </w:r>
    </w:p>
    <w:p w:rsidR="004A1A59" w:rsidRDefault="004A1A59" w:rsidP="004A1A5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4A1A59" w:rsidRDefault="004A1A59" w:rsidP="004A1A5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4A1A59" w:rsidRDefault="004A1A59" w:rsidP="004A1A59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A1A59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59" w:rsidRDefault="004A1A59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59" w:rsidRDefault="004A1A59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59" w:rsidRDefault="004A1A59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59" w:rsidRDefault="004A1A59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59" w:rsidRDefault="004A1A59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59" w:rsidRDefault="004A1A59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A1A59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1B122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Pr="00B84B9C" w:rsidRDefault="004A1A59" w:rsidP="00FF44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59" w:rsidRDefault="004A1A59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4A1A59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1B122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Pr="006022B1" w:rsidRDefault="004A1A59" w:rsidP="00FF449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59" w:rsidRDefault="004A1A59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4A1A59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1B122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Pr="006022B1" w:rsidRDefault="004A1A59" w:rsidP="00FF449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59" w:rsidRDefault="004A1A59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9" w:rsidRDefault="004A1A59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576DAD" w:rsidRDefault="00576DAD" w:rsidP="00032313">
      <w:pPr>
        <w:spacing w:after="0"/>
      </w:pPr>
    </w:p>
    <w:p w:rsidR="00890725" w:rsidRDefault="00890725" w:rsidP="0089072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29/06/2019 – SÁBADO </w:t>
      </w:r>
    </w:p>
    <w:p w:rsidR="00C946F4" w:rsidRDefault="00C946F4" w:rsidP="00FF449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C946F4" w:rsidRDefault="00C946F4" w:rsidP="00FF449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C946F4" w:rsidRDefault="00C946F4" w:rsidP="00C946F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90725" w:rsidTr="004A16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25" w:rsidRDefault="00890725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25" w:rsidRDefault="00890725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25" w:rsidRDefault="00890725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25" w:rsidRDefault="00890725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25" w:rsidRDefault="00890725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25" w:rsidRDefault="00890725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25" w:rsidRDefault="00890725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25" w:rsidRDefault="00890725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946F4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F4" w:rsidRDefault="001B122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F4" w:rsidRPr="00AA4F08" w:rsidRDefault="0003528A" w:rsidP="00FF44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</w:t>
            </w:r>
            <w:r w:rsidR="00C946F4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F4" w:rsidRDefault="00C946F4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F4" w:rsidRDefault="00C946F4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F4" w:rsidRDefault="00C946F4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F4" w:rsidRDefault="00C946F4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F4" w:rsidRDefault="00C946F4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F4" w:rsidRDefault="00C946F4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3720A" w:rsidTr="00841C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A" w:rsidRDefault="001B122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A" w:rsidRPr="00AA4F08" w:rsidRDefault="0003528A" w:rsidP="00FF44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F3720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A" w:rsidRDefault="00F3720A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A" w:rsidRDefault="00F3720A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A" w:rsidRDefault="00F3720A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A" w:rsidRDefault="00F3720A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A" w:rsidRDefault="00F3720A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A" w:rsidRDefault="00F3720A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3528A" w:rsidRPr="00625630" w:rsidTr="000352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8A" w:rsidRPr="0003528A" w:rsidRDefault="001B122A" w:rsidP="0068237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8A" w:rsidRDefault="0003528A" w:rsidP="0068237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8A" w:rsidRPr="0003528A" w:rsidRDefault="0003528A" w:rsidP="00682374">
            <w:pPr>
              <w:spacing w:after="0"/>
              <w:rPr>
                <w:sz w:val="18"/>
                <w:szCs w:val="18"/>
              </w:rPr>
            </w:pPr>
            <w:r w:rsidRPr="0003528A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8A" w:rsidRPr="0003528A" w:rsidRDefault="0003528A" w:rsidP="0068237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8A" w:rsidRPr="0003528A" w:rsidRDefault="0003528A" w:rsidP="0068237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3528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8A" w:rsidRPr="0003528A" w:rsidRDefault="0003528A" w:rsidP="0068237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8A" w:rsidRPr="0003528A" w:rsidRDefault="0003528A" w:rsidP="0068237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8A" w:rsidRPr="0003528A" w:rsidRDefault="0003528A" w:rsidP="00682374">
            <w:pPr>
              <w:spacing w:after="0"/>
              <w:rPr>
                <w:sz w:val="18"/>
                <w:szCs w:val="18"/>
              </w:rPr>
            </w:pPr>
            <w:r w:rsidRPr="0003528A">
              <w:rPr>
                <w:sz w:val="18"/>
                <w:szCs w:val="18"/>
              </w:rPr>
              <w:t>SUB 17</w:t>
            </w:r>
          </w:p>
        </w:tc>
      </w:tr>
      <w:tr w:rsidR="00EB1BFC" w:rsidTr="00EB1B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C" w:rsidRDefault="001B122A" w:rsidP="000E43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C" w:rsidRPr="00AA4F08" w:rsidRDefault="00EB1BFC" w:rsidP="000E430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C" w:rsidRDefault="00EB1BFC" w:rsidP="000E43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C" w:rsidRDefault="00EB1BFC" w:rsidP="000E430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C" w:rsidRDefault="00EB1BFC" w:rsidP="000E430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C" w:rsidRDefault="00EB1BFC" w:rsidP="000E430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C" w:rsidRPr="0003528A" w:rsidRDefault="00EB1BFC" w:rsidP="000E43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C" w:rsidRDefault="00EB1BFC" w:rsidP="000E43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890725" w:rsidRDefault="00890725" w:rsidP="00032313">
      <w:pPr>
        <w:spacing w:after="0"/>
      </w:pPr>
    </w:p>
    <w:p w:rsidR="00545A4E" w:rsidRDefault="00545A4E" w:rsidP="00545A4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30/06/2019 – DOMINGO</w:t>
      </w:r>
    </w:p>
    <w:p w:rsidR="00545A4E" w:rsidRDefault="00545A4E" w:rsidP="00545A4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545A4E" w:rsidRDefault="00545A4E" w:rsidP="00545A4E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45A4E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45A4E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1B122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545A4E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1B122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545A4E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1B122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B2166" w:rsidTr="003F60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6" w:rsidRDefault="008B2166" w:rsidP="003F602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6" w:rsidRDefault="008B2166" w:rsidP="003F602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6" w:rsidRDefault="008B2166" w:rsidP="003F60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6" w:rsidRDefault="008B2166" w:rsidP="003F602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66" w:rsidRDefault="008B2166" w:rsidP="003F602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6" w:rsidRDefault="008B2166" w:rsidP="003F602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6" w:rsidRDefault="008B2166" w:rsidP="003F60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6" w:rsidRDefault="008B2166" w:rsidP="003F60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A45D48" w:rsidTr="00576D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48" w:rsidRDefault="008B2166" w:rsidP="00576D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48" w:rsidRPr="00B84B9C" w:rsidRDefault="008B2166" w:rsidP="00576D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A45D4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48" w:rsidRDefault="00A45D48" w:rsidP="00576D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48" w:rsidRDefault="00A45D48" w:rsidP="00576DA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48" w:rsidRDefault="00A45D48" w:rsidP="00576D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48" w:rsidRDefault="00A45D48" w:rsidP="00576DA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48" w:rsidRDefault="00A45D48" w:rsidP="00576D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48" w:rsidRDefault="00A45D48" w:rsidP="00576D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545A4E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1B122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Pr="00AA4F08" w:rsidRDefault="00A45D48" w:rsidP="00FF44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</w:t>
            </w:r>
            <w:r w:rsidR="00545A4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545A4E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1B122A" w:rsidP="00EA688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Pr="009405B2" w:rsidRDefault="00A45D48" w:rsidP="00FF44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</w:t>
            </w:r>
            <w:r w:rsidR="00545A4E" w:rsidRPr="009405B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545A4E" w:rsidTr="00FF44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1B122A" w:rsidP="00FF44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Pr="009405B2" w:rsidRDefault="00A45D48" w:rsidP="00FF44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</w:t>
            </w:r>
            <w:r w:rsidR="00545A4E" w:rsidRPr="009405B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E" w:rsidRDefault="00545A4E" w:rsidP="00FF44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1B122A" w:rsidTr="001B12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A" w:rsidRDefault="001B122A" w:rsidP="008976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A" w:rsidRDefault="001B122A" w:rsidP="008976D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A" w:rsidRDefault="001B122A" w:rsidP="008976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A" w:rsidRDefault="001B122A" w:rsidP="008976D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A" w:rsidRDefault="001B122A" w:rsidP="008976D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A" w:rsidRDefault="001B122A" w:rsidP="008976D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A" w:rsidRDefault="001B122A" w:rsidP="008976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ÃO FC/ALPINÓPO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A" w:rsidRDefault="001B122A" w:rsidP="008976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BC4D04" w:rsidRDefault="00BC4D04" w:rsidP="00032313">
      <w:pPr>
        <w:spacing w:after="0"/>
        <w:jc w:val="center"/>
        <w:rPr>
          <w:b/>
          <w:sz w:val="18"/>
          <w:szCs w:val="18"/>
        </w:rPr>
      </w:pPr>
    </w:p>
    <w:p w:rsidR="00120BA4" w:rsidRDefault="004A1A59" w:rsidP="00120BA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7/07</w:t>
      </w:r>
      <w:r w:rsidR="00120BA4" w:rsidRPr="00875310">
        <w:rPr>
          <w:b/>
          <w:sz w:val="18"/>
          <w:szCs w:val="18"/>
        </w:rPr>
        <w:t>/2019 – DO</w:t>
      </w:r>
      <w:r w:rsidR="00120BA4">
        <w:rPr>
          <w:b/>
          <w:sz w:val="18"/>
          <w:szCs w:val="18"/>
        </w:rPr>
        <w:t>MINGO</w:t>
      </w:r>
    </w:p>
    <w:p w:rsidR="00120BA4" w:rsidRDefault="00120BA4" w:rsidP="00120BA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GUARANÉSIA</w:t>
      </w:r>
    </w:p>
    <w:p w:rsidR="00120BA4" w:rsidRDefault="00120BA4" w:rsidP="00120BA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POLIESPORTIVO BERTO ANTONIO LAURIA</w:t>
      </w:r>
    </w:p>
    <w:p w:rsidR="00120BA4" w:rsidRDefault="00120BA4" w:rsidP="00120BA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R. ARY MONTEIRO DIAS Nº 170 – JARDIM RENOVAÇÃO – PERTO DA IGREJA MÃE RAINH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20BA4" w:rsidTr="004A16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A4" w:rsidRDefault="00120BA4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A4" w:rsidRDefault="00120BA4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A4" w:rsidRDefault="00120BA4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4" w:rsidRDefault="00120BA4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A4" w:rsidRDefault="00120BA4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4" w:rsidRDefault="00120BA4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A4" w:rsidRDefault="00120BA4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A4" w:rsidRDefault="00120BA4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F2AE7" w:rsidTr="00F01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1B122A" w:rsidP="00F010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8F2AE7" w:rsidP="00F0105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8F2AE7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8F2AE7" w:rsidP="00F010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8F2AE7" w:rsidP="00F010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8F2AE7" w:rsidP="00F010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8F2AE7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AO FC/ALPINOPO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7" w:rsidRDefault="008F2AE7" w:rsidP="00F010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120BA4" w:rsidTr="004A16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4" w:rsidRDefault="001B122A" w:rsidP="004A16D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4" w:rsidRDefault="00120BA4" w:rsidP="004A16D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4" w:rsidRDefault="00120BA4" w:rsidP="004A16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4" w:rsidRDefault="00120BA4" w:rsidP="004A16D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A4" w:rsidRDefault="00120BA4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4" w:rsidRDefault="00120BA4" w:rsidP="004A16D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4" w:rsidRDefault="00120BA4" w:rsidP="004A16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4" w:rsidRDefault="00120BA4" w:rsidP="004A16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120BA4" w:rsidTr="004A16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4" w:rsidRDefault="001B122A" w:rsidP="004A16D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4" w:rsidRDefault="00120BA4" w:rsidP="004A16D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4" w:rsidRDefault="00120BA4" w:rsidP="004A16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4" w:rsidRDefault="00120BA4" w:rsidP="004A16D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A4" w:rsidRDefault="00120BA4" w:rsidP="004A16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4" w:rsidRDefault="00120BA4" w:rsidP="004A16D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4" w:rsidRDefault="00120BA4" w:rsidP="004A16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4" w:rsidRDefault="00120BA4" w:rsidP="004A16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120BA4" w:rsidRDefault="00120BA4"/>
    <w:sectPr w:rsidR="00120BA4" w:rsidSect="00BB711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92" w:rsidRDefault="00996092">
      <w:pPr>
        <w:spacing w:after="0" w:line="240" w:lineRule="auto"/>
      </w:pPr>
      <w:r>
        <w:separator/>
      </w:r>
    </w:p>
  </w:endnote>
  <w:endnote w:type="continuationSeparator" w:id="0">
    <w:p w:rsidR="00996092" w:rsidRDefault="0099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92" w:rsidRDefault="00996092">
      <w:pPr>
        <w:spacing w:after="0" w:line="240" w:lineRule="auto"/>
      </w:pPr>
      <w:r>
        <w:separator/>
      </w:r>
    </w:p>
  </w:footnote>
  <w:footnote w:type="continuationSeparator" w:id="0">
    <w:p w:rsidR="00996092" w:rsidRDefault="0099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DE" w:rsidRDefault="008976DE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6DE" w:rsidRDefault="008976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313"/>
    <w:rsid w:val="00003BCD"/>
    <w:rsid w:val="00012FA7"/>
    <w:rsid w:val="00021527"/>
    <w:rsid w:val="00027D20"/>
    <w:rsid w:val="00030D08"/>
    <w:rsid w:val="00032313"/>
    <w:rsid w:val="0003528A"/>
    <w:rsid w:val="000416B4"/>
    <w:rsid w:val="00050AD2"/>
    <w:rsid w:val="00073983"/>
    <w:rsid w:val="00075DEF"/>
    <w:rsid w:val="00075EC5"/>
    <w:rsid w:val="000C5DE6"/>
    <w:rsid w:val="000E01EA"/>
    <w:rsid w:val="000E4309"/>
    <w:rsid w:val="000F150F"/>
    <w:rsid w:val="001069AC"/>
    <w:rsid w:val="00120BA4"/>
    <w:rsid w:val="0014217E"/>
    <w:rsid w:val="00152165"/>
    <w:rsid w:val="00155195"/>
    <w:rsid w:val="00162EC6"/>
    <w:rsid w:val="00167640"/>
    <w:rsid w:val="0017053B"/>
    <w:rsid w:val="00171225"/>
    <w:rsid w:val="0017630A"/>
    <w:rsid w:val="001915EB"/>
    <w:rsid w:val="001B122A"/>
    <w:rsid w:val="001C573B"/>
    <w:rsid w:val="001C5F74"/>
    <w:rsid w:val="001D3DEA"/>
    <w:rsid w:val="001E39F7"/>
    <w:rsid w:val="001F05FE"/>
    <w:rsid w:val="001F1F1B"/>
    <w:rsid w:val="002211C8"/>
    <w:rsid w:val="0024098D"/>
    <w:rsid w:val="00241CE6"/>
    <w:rsid w:val="002549AB"/>
    <w:rsid w:val="00257692"/>
    <w:rsid w:val="00257E9F"/>
    <w:rsid w:val="00261A48"/>
    <w:rsid w:val="00264CFA"/>
    <w:rsid w:val="00271C2B"/>
    <w:rsid w:val="002A6329"/>
    <w:rsid w:val="002B5F4A"/>
    <w:rsid w:val="002B7157"/>
    <w:rsid w:val="002D1740"/>
    <w:rsid w:val="002E6C8A"/>
    <w:rsid w:val="0030194A"/>
    <w:rsid w:val="00307DDD"/>
    <w:rsid w:val="00316DC4"/>
    <w:rsid w:val="003229A9"/>
    <w:rsid w:val="00344C71"/>
    <w:rsid w:val="0034505F"/>
    <w:rsid w:val="00352173"/>
    <w:rsid w:val="003535E7"/>
    <w:rsid w:val="00356CCD"/>
    <w:rsid w:val="00361AC8"/>
    <w:rsid w:val="003B19FB"/>
    <w:rsid w:val="003C5F5E"/>
    <w:rsid w:val="003C5FF2"/>
    <w:rsid w:val="003F3582"/>
    <w:rsid w:val="00401A83"/>
    <w:rsid w:val="00410B31"/>
    <w:rsid w:val="004477B5"/>
    <w:rsid w:val="0046483B"/>
    <w:rsid w:val="00466565"/>
    <w:rsid w:val="004903BC"/>
    <w:rsid w:val="0049430A"/>
    <w:rsid w:val="004A16D9"/>
    <w:rsid w:val="004A1A59"/>
    <w:rsid w:val="004A5217"/>
    <w:rsid w:val="004B02E0"/>
    <w:rsid w:val="004E0AD8"/>
    <w:rsid w:val="004F24DA"/>
    <w:rsid w:val="004F3CBD"/>
    <w:rsid w:val="004F67BB"/>
    <w:rsid w:val="004F7BBD"/>
    <w:rsid w:val="00530669"/>
    <w:rsid w:val="005351C4"/>
    <w:rsid w:val="00544151"/>
    <w:rsid w:val="00545A4E"/>
    <w:rsid w:val="00547C39"/>
    <w:rsid w:val="00554002"/>
    <w:rsid w:val="0055493E"/>
    <w:rsid w:val="00575123"/>
    <w:rsid w:val="00576DAD"/>
    <w:rsid w:val="005A1063"/>
    <w:rsid w:val="005A3EED"/>
    <w:rsid w:val="005B36FB"/>
    <w:rsid w:val="005D4D5A"/>
    <w:rsid w:val="005E46A6"/>
    <w:rsid w:val="005F1707"/>
    <w:rsid w:val="005F5DD0"/>
    <w:rsid w:val="00601400"/>
    <w:rsid w:val="0060184A"/>
    <w:rsid w:val="0062054B"/>
    <w:rsid w:val="00624792"/>
    <w:rsid w:val="00632AB7"/>
    <w:rsid w:val="00643BB3"/>
    <w:rsid w:val="006459BC"/>
    <w:rsid w:val="00646C23"/>
    <w:rsid w:val="00682374"/>
    <w:rsid w:val="00690B2F"/>
    <w:rsid w:val="006B1091"/>
    <w:rsid w:val="006B1312"/>
    <w:rsid w:val="006D3B5A"/>
    <w:rsid w:val="006E39B7"/>
    <w:rsid w:val="006E7691"/>
    <w:rsid w:val="006F1C73"/>
    <w:rsid w:val="00700846"/>
    <w:rsid w:val="0070351B"/>
    <w:rsid w:val="0070354F"/>
    <w:rsid w:val="00713E26"/>
    <w:rsid w:val="00713F84"/>
    <w:rsid w:val="007172DC"/>
    <w:rsid w:val="0073187C"/>
    <w:rsid w:val="00774488"/>
    <w:rsid w:val="00781646"/>
    <w:rsid w:val="007902EE"/>
    <w:rsid w:val="007C1700"/>
    <w:rsid w:val="007D7895"/>
    <w:rsid w:val="007F4E27"/>
    <w:rsid w:val="007F5500"/>
    <w:rsid w:val="00816094"/>
    <w:rsid w:val="0082203E"/>
    <w:rsid w:val="00841C13"/>
    <w:rsid w:val="00850452"/>
    <w:rsid w:val="008572A0"/>
    <w:rsid w:val="00872BF2"/>
    <w:rsid w:val="00890725"/>
    <w:rsid w:val="008976DE"/>
    <w:rsid w:val="008979CB"/>
    <w:rsid w:val="008B2166"/>
    <w:rsid w:val="008B4571"/>
    <w:rsid w:val="008B78B2"/>
    <w:rsid w:val="008C3384"/>
    <w:rsid w:val="008D49AD"/>
    <w:rsid w:val="008F188A"/>
    <w:rsid w:val="008F1FDD"/>
    <w:rsid w:val="008F2AE7"/>
    <w:rsid w:val="00917B99"/>
    <w:rsid w:val="0092780E"/>
    <w:rsid w:val="009405B2"/>
    <w:rsid w:val="00941BEF"/>
    <w:rsid w:val="0094346F"/>
    <w:rsid w:val="0095367A"/>
    <w:rsid w:val="00962B26"/>
    <w:rsid w:val="009767F9"/>
    <w:rsid w:val="00996092"/>
    <w:rsid w:val="009C7E74"/>
    <w:rsid w:val="00A10812"/>
    <w:rsid w:val="00A43577"/>
    <w:rsid w:val="00A45D48"/>
    <w:rsid w:val="00A50A3B"/>
    <w:rsid w:val="00A50AEE"/>
    <w:rsid w:val="00A6017C"/>
    <w:rsid w:val="00A71ECF"/>
    <w:rsid w:val="00A86F69"/>
    <w:rsid w:val="00A9661E"/>
    <w:rsid w:val="00AA60BA"/>
    <w:rsid w:val="00AB11CD"/>
    <w:rsid w:val="00AD6A0D"/>
    <w:rsid w:val="00AF6508"/>
    <w:rsid w:val="00AF7363"/>
    <w:rsid w:val="00B222E2"/>
    <w:rsid w:val="00B27F59"/>
    <w:rsid w:val="00B7680E"/>
    <w:rsid w:val="00B77343"/>
    <w:rsid w:val="00B77391"/>
    <w:rsid w:val="00B81C2A"/>
    <w:rsid w:val="00B96C4B"/>
    <w:rsid w:val="00B96F1E"/>
    <w:rsid w:val="00BA1B64"/>
    <w:rsid w:val="00BA3563"/>
    <w:rsid w:val="00BA39F0"/>
    <w:rsid w:val="00BB7113"/>
    <w:rsid w:val="00BC4D04"/>
    <w:rsid w:val="00BD3D91"/>
    <w:rsid w:val="00BE44BD"/>
    <w:rsid w:val="00BF1689"/>
    <w:rsid w:val="00C00525"/>
    <w:rsid w:val="00C04A0E"/>
    <w:rsid w:val="00C12DFD"/>
    <w:rsid w:val="00C26708"/>
    <w:rsid w:val="00C555FD"/>
    <w:rsid w:val="00C70B4D"/>
    <w:rsid w:val="00C84DB1"/>
    <w:rsid w:val="00C946F4"/>
    <w:rsid w:val="00C96403"/>
    <w:rsid w:val="00CA118F"/>
    <w:rsid w:val="00CA5E59"/>
    <w:rsid w:val="00CB21F1"/>
    <w:rsid w:val="00CC4824"/>
    <w:rsid w:val="00D07EF8"/>
    <w:rsid w:val="00D16A3F"/>
    <w:rsid w:val="00D3115B"/>
    <w:rsid w:val="00D3441F"/>
    <w:rsid w:val="00D47BEA"/>
    <w:rsid w:val="00D54215"/>
    <w:rsid w:val="00D545F1"/>
    <w:rsid w:val="00D62D8F"/>
    <w:rsid w:val="00D674BC"/>
    <w:rsid w:val="00D83E3A"/>
    <w:rsid w:val="00DF2662"/>
    <w:rsid w:val="00E001CE"/>
    <w:rsid w:val="00E1686E"/>
    <w:rsid w:val="00E16C8F"/>
    <w:rsid w:val="00E342DF"/>
    <w:rsid w:val="00E34875"/>
    <w:rsid w:val="00E372FF"/>
    <w:rsid w:val="00E54757"/>
    <w:rsid w:val="00E55F8B"/>
    <w:rsid w:val="00E62A5A"/>
    <w:rsid w:val="00E804B8"/>
    <w:rsid w:val="00EA0620"/>
    <w:rsid w:val="00EA688E"/>
    <w:rsid w:val="00EB1BFC"/>
    <w:rsid w:val="00EB3EAF"/>
    <w:rsid w:val="00EB63AD"/>
    <w:rsid w:val="00ED0B51"/>
    <w:rsid w:val="00F0105E"/>
    <w:rsid w:val="00F203DA"/>
    <w:rsid w:val="00F23B62"/>
    <w:rsid w:val="00F3720A"/>
    <w:rsid w:val="00F569B6"/>
    <w:rsid w:val="00F77B32"/>
    <w:rsid w:val="00F91E3B"/>
    <w:rsid w:val="00F9748B"/>
    <w:rsid w:val="00FC37EF"/>
    <w:rsid w:val="00FE1391"/>
    <w:rsid w:val="00FF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313"/>
  </w:style>
  <w:style w:type="paragraph" w:styleId="Rodap">
    <w:name w:val="footer"/>
    <w:basedOn w:val="Normal"/>
    <w:link w:val="RodapChar"/>
    <w:uiPriority w:val="99"/>
    <w:unhideWhenUsed/>
    <w:rsid w:val="00032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313"/>
  </w:style>
  <w:style w:type="paragraph" w:styleId="Textodebalo">
    <w:name w:val="Balloon Text"/>
    <w:basedOn w:val="Normal"/>
    <w:link w:val="TextodebaloChar"/>
    <w:uiPriority w:val="99"/>
    <w:semiHidden/>
    <w:unhideWhenUsed/>
    <w:rsid w:val="0003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313"/>
  </w:style>
  <w:style w:type="paragraph" w:styleId="Rodap">
    <w:name w:val="footer"/>
    <w:basedOn w:val="Normal"/>
    <w:link w:val="RodapChar"/>
    <w:uiPriority w:val="99"/>
    <w:unhideWhenUsed/>
    <w:rsid w:val="00032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313"/>
  </w:style>
  <w:style w:type="paragraph" w:styleId="Textodebalo">
    <w:name w:val="Balloon Text"/>
    <w:basedOn w:val="Normal"/>
    <w:link w:val="TextodebaloChar"/>
    <w:uiPriority w:val="99"/>
    <w:semiHidden/>
    <w:unhideWhenUsed/>
    <w:rsid w:val="0003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A8F5-BD1C-4D63-8D69-36F2E1AD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3763</Words>
  <Characters>20323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24</cp:revision>
  <cp:lastPrinted>2019-06-19T13:56:00Z</cp:lastPrinted>
  <dcterms:created xsi:type="dcterms:W3CDTF">2019-04-03T18:37:00Z</dcterms:created>
  <dcterms:modified xsi:type="dcterms:W3CDTF">2019-06-26T11:42:00Z</dcterms:modified>
</cp:coreProperties>
</file>